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4514" w14:textId="77777777" w:rsidR="00B673C4" w:rsidRDefault="00B673C4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</w:p>
    <w:p w14:paraId="248C0117" w14:textId="5EE6BFC8" w:rsidR="00822CBF" w:rsidRPr="007F650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F650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A129916" w14:textId="6B7B8970" w:rsidR="00822CBF" w:rsidRPr="007F6506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687B0A5" w14:textId="63160EDE" w:rsidR="00822CBF" w:rsidRP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3E9060A4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3D83DFB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9CEAE2F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04"/>
        <w:gridCol w:w="567"/>
        <w:gridCol w:w="2216"/>
        <w:gridCol w:w="630"/>
        <w:gridCol w:w="990"/>
        <w:gridCol w:w="720"/>
        <w:gridCol w:w="1689"/>
        <w:gridCol w:w="1276"/>
        <w:gridCol w:w="1330"/>
        <w:gridCol w:w="11"/>
      </w:tblGrid>
      <w:tr w:rsidR="00822CBF" w:rsidRPr="0021538D" w14:paraId="51AACCEB" w14:textId="77777777" w:rsidTr="00C104E9">
        <w:trPr>
          <w:cantSplit/>
          <w:trHeight w:val="426"/>
          <w:jc w:val="center"/>
        </w:trPr>
        <w:tc>
          <w:tcPr>
            <w:tcW w:w="15914" w:type="dxa"/>
            <w:gridSpan w:val="11"/>
            <w:shd w:val="clear" w:color="auto" w:fill="F2F2F2" w:themeFill="background1" w:themeFillShade="F2"/>
            <w:vAlign w:val="center"/>
          </w:tcPr>
          <w:p w14:paraId="68FD1F68" w14:textId="77777777" w:rsidR="00822CBF" w:rsidRPr="0021538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t>Месец: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СЕПТЕМБАР</w:t>
            </w:r>
          </w:p>
        </w:tc>
      </w:tr>
      <w:tr w:rsidR="00822CBF" w:rsidRPr="0021538D" w14:paraId="21642648" w14:textId="77777777" w:rsidTr="0021538D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084420B" w14:textId="77777777" w:rsidR="00822CBF" w:rsidRPr="0021538D" w:rsidRDefault="00822CBF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CE65E57" w14:textId="77777777" w:rsidR="00822CBF" w:rsidRPr="0021538D" w:rsidRDefault="00822CBF" w:rsidP="00C64F2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BDE7E0" w14:textId="77777777" w:rsidR="00822CBF" w:rsidRPr="0021538D" w:rsidRDefault="00822CBF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756607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5ED7D283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3DFBB" w14:textId="77777777" w:rsidR="00822CBF" w:rsidRPr="0021538D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9AD13D" w14:textId="77777777" w:rsidR="00822CBF" w:rsidRPr="0021538D" w:rsidRDefault="00822CBF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959F5DE" w14:textId="77777777" w:rsidR="00822CBF" w:rsidRPr="0021538D" w:rsidRDefault="00822CBF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B39FDEC" w14:textId="108B1CC7" w:rsidR="00822CBF" w:rsidRPr="0021538D" w:rsidRDefault="00822CBF" w:rsidP="000617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CF0A05" w14:textId="03767D93" w:rsidR="00822CBF" w:rsidRPr="0021538D" w:rsidRDefault="00822CBF" w:rsidP="0006175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C04001" w14:textId="77777777" w:rsidR="00822CBF" w:rsidRPr="0021538D" w:rsidRDefault="00822CBF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13AF8" w:rsidRPr="0021538D" w14:paraId="6756257D" w14:textId="77777777" w:rsidTr="0021538D">
        <w:trPr>
          <w:gridAfter w:val="1"/>
          <w:wAfter w:w="11" w:type="dxa"/>
          <w:cantSplit/>
          <w:trHeight w:val="21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D4950" w14:textId="77777777" w:rsidR="00413AF8" w:rsidRPr="0021538D" w:rsidRDefault="00413AF8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</w:tcPr>
          <w:p w14:paraId="70923B88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3502B67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441E8FA1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редно одлаже своје ствари пре и након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378E74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304CABA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разликује правилно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 xml:space="preserve">од </w:t>
            </w:r>
            <w:r w:rsidRPr="0021538D">
              <w:rPr>
                <w:rFonts w:asciiTheme="minorHAnsi" w:hAnsiTheme="minorHAnsi" w:cstheme="minorHAnsi"/>
                <w:lang w:val="sr-Cyrl-RS"/>
              </w:rPr>
              <w:t>неправилног држањ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.</w:t>
            </w:r>
          </w:p>
        </w:tc>
        <w:tc>
          <w:tcPr>
            <w:tcW w:w="567" w:type="dxa"/>
          </w:tcPr>
          <w:p w14:paraId="086266B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16" w:type="dxa"/>
          </w:tcPr>
          <w:p w14:paraId="420A1DD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1926B76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7D56305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</w:t>
            </w:r>
          </w:p>
          <w:p w14:paraId="6E89A8E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3222DA8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7E2630B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27440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F6A9ED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685C31B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ECE9E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2D69013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       Сарадња</w:t>
            </w:r>
          </w:p>
        </w:tc>
        <w:tc>
          <w:tcPr>
            <w:tcW w:w="1276" w:type="dxa"/>
          </w:tcPr>
          <w:p w14:paraId="1C61E91E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7338F0EC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М</w:t>
            </w:r>
          </w:p>
          <w:p w14:paraId="6A7F8372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8E2940A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D24A38B" w14:textId="77777777" w:rsidTr="0021538D">
        <w:trPr>
          <w:gridAfter w:val="1"/>
          <w:wAfter w:w="11" w:type="dxa"/>
          <w:trHeight w:val="976"/>
          <w:jc w:val="center"/>
        </w:trPr>
        <w:tc>
          <w:tcPr>
            <w:tcW w:w="681" w:type="dxa"/>
            <w:vMerge/>
            <w:vAlign w:val="center"/>
          </w:tcPr>
          <w:p w14:paraId="6EE90ECA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</w:tcPr>
          <w:p w14:paraId="7DE9482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82DCA8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2C58120B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9B8F0F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5700D35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55B8F03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2E3997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08321E7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21B87330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3C27AADD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8D2C37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216" w:type="dxa"/>
          </w:tcPr>
          <w:p w14:paraId="28A27F2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7CF4045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3857079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</w:t>
            </w:r>
          </w:p>
          <w:p w14:paraId="7DCA4C0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54D34FC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49A9729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D11A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B9DEA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2D9F50A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53E537E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1B9DBB8F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D312A5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2328A86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57F909A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07F31BE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481A85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3255FDCE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A2E856" w14:textId="24182B6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31B7E0BE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635A705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03556E65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7F78CAA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803E1E1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27FD6AE7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FFAE48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171EDDC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216" w:type="dxa"/>
          </w:tcPr>
          <w:p w14:paraId="162DD124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630" w:type="dxa"/>
          </w:tcPr>
          <w:p w14:paraId="76BD030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C292EA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62EFAF1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201CA07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5455F1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15D7EA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D06DD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9137CA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BA28D9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61F32ED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5F169D2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7547D9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35230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271C7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A3A74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27C50937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F69098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3915D902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1632E7A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39ED1DC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589B17CE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0ED177F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32AB3EE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E99D121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1DF8C05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16" w:type="dxa"/>
          </w:tcPr>
          <w:p w14:paraId="6AF6E1D4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ацање лоптица удаљ јачом и слабијом руком</w:t>
            </w:r>
          </w:p>
        </w:tc>
        <w:tc>
          <w:tcPr>
            <w:tcW w:w="630" w:type="dxa"/>
          </w:tcPr>
          <w:p w14:paraId="1C426C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3B40360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966B09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63928F1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88747B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8D6BE0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43D84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2CCB9D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130240C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87CCE31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6FEFFD9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FA9FDB3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7769C02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BECB8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E655206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CFF4990" w14:textId="4E45CE42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78B5F73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7D929D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1279797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6EF5E6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6804D05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1BB93AF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C174F9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55579D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0B2F53F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31B4188C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651E7E1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16" w:type="dxa"/>
          </w:tcPr>
          <w:p w14:paraId="5DD7F9EB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Ходање и трчање са променом правца и смера</w:t>
            </w:r>
          </w:p>
        </w:tc>
        <w:tc>
          <w:tcPr>
            <w:tcW w:w="630" w:type="dxa"/>
          </w:tcPr>
          <w:p w14:paraId="419B83B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  <w:p w14:paraId="0619BB9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43D24E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58BCB3F6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A50D79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6A6C3D1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703E6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E178F5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8E41D0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89" w:type="dxa"/>
          </w:tcPr>
          <w:p w14:paraId="623B915A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2441FDC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A86FF8F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06D31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8DDC1EC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4EDF715A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08A179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06276B0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3141139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2898E52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0C9C5247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40D3559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69C4831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2E577C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82FC04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216" w:type="dxa"/>
          </w:tcPr>
          <w:p w14:paraId="4AF0B1EC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Бацање лоптице из места у даљину и у циљ</w:t>
            </w:r>
          </w:p>
        </w:tc>
        <w:tc>
          <w:tcPr>
            <w:tcW w:w="630" w:type="dxa"/>
          </w:tcPr>
          <w:p w14:paraId="0EE678D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AB5816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60313A7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B9C7AA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D199AC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A539CC8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4B2925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1A55D8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40023EB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312BD1B0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181384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BB1B334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B349C4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CD14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5FD43C38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C17247B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6080FEF3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D0C6E79" w14:textId="6C51B2B8" w:rsidR="00822CBF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10F6FD90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E6A3C79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7C9EF2E0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78D88491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5629EFF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537A5AE7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17FE2796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0C416CE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16" w:type="dxa"/>
          </w:tcPr>
          <w:p w14:paraId="15422137" w14:textId="77777777" w:rsidR="00413AF8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Бацање лоптица </w:t>
            </w:r>
          </w:p>
          <w:p w14:paraId="44FB915D" w14:textId="2500E71D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4E1872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 покретни циљ</w:t>
            </w:r>
          </w:p>
        </w:tc>
        <w:tc>
          <w:tcPr>
            <w:tcW w:w="630" w:type="dxa"/>
          </w:tcPr>
          <w:p w14:paraId="0204868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02A90E6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A99815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5E030EB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36582BD8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F96BB2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495F400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7BE662A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2E621BA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89" w:type="dxa"/>
          </w:tcPr>
          <w:p w14:paraId="04CB603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Комуникација</w:t>
            </w:r>
          </w:p>
          <w:p w14:paraId="0937A8BB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Сарадња</w:t>
            </w:r>
          </w:p>
          <w:p w14:paraId="3750B3A0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2E07C29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7AC1D16E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788C655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  <w:p w14:paraId="3D18A887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060880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50945D15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FC19235" w14:textId="77777777" w:rsidR="00822CBF" w:rsidRPr="0021538D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портска гимнастика</w:t>
            </w:r>
          </w:p>
        </w:tc>
        <w:tc>
          <w:tcPr>
            <w:tcW w:w="5804" w:type="dxa"/>
            <w:vAlign w:val="center"/>
          </w:tcPr>
          <w:p w14:paraId="5012E49A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 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FD8D09E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3BC83416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0A82FF0C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E7F14AC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ристи основну терминологију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4C48F5DB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60CB790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редно одлаже своје ствари пре и након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50EAE375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очава улогу делова тела у</w:t>
            </w:r>
            <w:r w:rsidRPr="0021538D">
              <w:rPr>
                <w:rFonts w:asciiTheme="minorHAnsi" w:hAnsiTheme="minorHAnsi" w:cstheme="minorHAnsi"/>
                <w:spacing w:val="-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;</w:t>
            </w:r>
          </w:p>
          <w:p w14:paraId="5E24D8AB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епознаје сопствено болесно стање и не вежба када је</w:t>
            </w:r>
            <w:r w:rsidRPr="0021538D">
              <w:rPr>
                <w:rFonts w:asciiTheme="minorHAnsi" w:hAnsiTheme="minorHAnsi" w:cstheme="minorHAnsi"/>
                <w:spacing w:val="-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болестан;</w:t>
            </w:r>
          </w:p>
          <w:p w14:paraId="4698F7CE" w14:textId="77777777" w:rsidR="00822CBF" w:rsidRPr="0021538D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;</w:t>
            </w:r>
          </w:p>
        </w:tc>
        <w:tc>
          <w:tcPr>
            <w:tcW w:w="567" w:type="dxa"/>
          </w:tcPr>
          <w:p w14:paraId="756771F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16" w:type="dxa"/>
          </w:tcPr>
          <w:p w14:paraId="1C8B687F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B34954C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B505130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73476A5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5C7658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D8E77F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D9CC74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2959709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FCFD636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359BA53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444DD16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8232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E1A7AB8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8E2CAF8" w14:textId="77777777" w:rsidR="00822CBF" w:rsidRPr="001C2B10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F917C09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6B504D58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2B40E47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2CBF" w:rsidRPr="0021538D" w14:paraId="50DD4E35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C3DDAC" w14:textId="77777777" w:rsidR="00822CBF" w:rsidRPr="0021538D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031C07AC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55F1272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0B538BC4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F259B59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00C56134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2F2EC063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F976E28" w14:textId="77777777" w:rsidR="00822CBF" w:rsidRPr="0021538D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  <w:p w14:paraId="5F69D1DA" w14:textId="77777777" w:rsidR="00822CBF" w:rsidRPr="004E1872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567" w:type="dxa"/>
          </w:tcPr>
          <w:p w14:paraId="79A48E2B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216" w:type="dxa"/>
          </w:tcPr>
          <w:p w14:paraId="38EEF46B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630" w:type="dxa"/>
          </w:tcPr>
          <w:p w14:paraId="42237CD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667856DC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31A91635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3EC5B264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41597694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26D3D9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C99FBA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A573A7D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4F6B8F92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6C6FBCC9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5AA68AD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57E7FDA" w14:textId="77777777" w:rsidR="00822CBF" w:rsidRPr="0021538D" w:rsidRDefault="00822CBF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  <w:p w14:paraId="20FBA138" w14:textId="77777777" w:rsidR="00822CBF" w:rsidRPr="0021538D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49EB5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  <w:p w14:paraId="5F297CE3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55A90979" w14:textId="77777777" w:rsidR="00822CBF" w:rsidRPr="0021538D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035930AC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50E2CA2" w14:textId="6819A58A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Атлетика</w:t>
            </w:r>
          </w:p>
        </w:tc>
        <w:tc>
          <w:tcPr>
            <w:tcW w:w="5804" w:type="dxa"/>
            <w:vAlign w:val="center"/>
          </w:tcPr>
          <w:p w14:paraId="1BD3137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B9EF3E2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BFEE04B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2BEF8A1E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1F9277E4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510E3B3F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2A03BC6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C606196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488C95FA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здравље;</w:t>
            </w:r>
          </w:p>
          <w:p w14:paraId="5462739B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 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FF9EEB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16" w:type="dxa"/>
          </w:tcPr>
          <w:p w14:paraId="124750BA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54F0A12C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E63F844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4C38160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EB1F5C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2C2E374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0B2E7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C01F08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1765E5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250CFE07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E7A19A5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D36DD9B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CE05728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57C56D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E1BA67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5CDAD2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E775734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3A3D45A1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CF49A" w14:textId="77777777" w:rsidR="00413AF8" w:rsidRPr="0021538D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04" w:type="dxa"/>
            <w:vAlign w:val="center"/>
          </w:tcPr>
          <w:p w14:paraId="793081AC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4EB997F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6D6C7A45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759BA0CD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има;</w:t>
            </w:r>
          </w:p>
          <w:p w14:paraId="6E74BC80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ела;</w:t>
            </w:r>
          </w:p>
          <w:p w14:paraId="0F706739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6634BEC3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Latn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10871C81" w14:textId="77777777" w:rsidR="00413AF8" w:rsidRPr="0021538D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е;</w:t>
            </w:r>
          </w:p>
          <w:p w14:paraId="2A5D364A" w14:textId="77777777" w:rsidR="00413AF8" w:rsidRPr="0021538D" w:rsidRDefault="00413AF8" w:rsidP="00C64F29">
            <w:pPr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4F87BE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216" w:type="dxa"/>
          </w:tcPr>
          <w:p w14:paraId="5BB6A157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630" w:type="dxa"/>
          </w:tcPr>
          <w:p w14:paraId="08585E9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130EA5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0C9A191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0EC258C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50D3E18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06DE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044F85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6B61A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338F2B2D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1678249B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1A211E2F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38FBCA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61D41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  <w:p w14:paraId="68DD095F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2BD7BA6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AF8" w:rsidRPr="0021538D" w14:paraId="57F06F72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A4FF6A" w14:textId="5A0AAE6E" w:rsidR="00413AF8" w:rsidRPr="0021538D" w:rsidRDefault="00413AF8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t>АтлетикаА</w:t>
            </w:r>
          </w:p>
        </w:tc>
        <w:tc>
          <w:tcPr>
            <w:tcW w:w="5804" w:type="dxa"/>
            <w:vAlign w:val="center"/>
          </w:tcPr>
          <w:p w14:paraId="63E772C0" w14:textId="77777777" w:rsidR="00413AF8" w:rsidRPr="0021538D" w:rsidRDefault="00413AF8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eastAsia="Times New Roman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кретања;</w:t>
            </w:r>
          </w:p>
          <w:p w14:paraId="412A2982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eastAsia="Times New Roman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свакодневном животу;</w:t>
            </w:r>
          </w:p>
          <w:p w14:paraId="09874070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одржава равнотежу у различитим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кретањима;</w:t>
            </w:r>
          </w:p>
          <w:p w14:paraId="24BFC4D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разликује правилно држање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 xml:space="preserve">од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неправилног држањ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тела;</w:t>
            </w:r>
          </w:p>
          <w:p w14:paraId="6BEFD9ED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успоставља правилно држање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тела;</w:t>
            </w:r>
          </w:p>
          <w:p w14:paraId="6B88472A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правилно дише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661F1004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eastAsia="Times New Roman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е;</w:t>
            </w:r>
          </w:p>
          <w:p w14:paraId="50B649BC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7C379AC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штуј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игре;</w:t>
            </w:r>
          </w:p>
          <w:p w14:paraId="7C3A545B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овезује ходање и трчање с позитивним утицајем на</w:t>
            </w:r>
            <w:r w:rsidRPr="0021538D">
              <w:rPr>
                <w:rFonts w:asciiTheme="minorHAnsi" w:eastAsia="Times New Roman" w:hAnsiTheme="minorHAnsi" w:cstheme="minorHAnsi"/>
                <w:spacing w:val="-1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здравље;</w:t>
            </w:r>
          </w:p>
          <w:p w14:paraId="64C31593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епознаје лепоту покрета у</w:t>
            </w:r>
            <w:r w:rsidRPr="0021538D">
              <w:rPr>
                <w:rFonts w:asciiTheme="minorHAnsi" w:eastAsia="Times New Roman" w:hAnsiTheme="minorHAnsi" w:cstheme="minorHAnsi"/>
                <w:spacing w:val="-3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у;</w:t>
            </w:r>
          </w:p>
          <w:p w14:paraId="2B1FA59C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а;</w:t>
            </w:r>
          </w:p>
          <w:p w14:paraId="78211926" w14:textId="77777777" w:rsidR="00413AF8" w:rsidRPr="0021538D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eastAsia="Times New Roman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8CED1F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216" w:type="dxa"/>
          </w:tcPr>
          <w:p w14:paraId="21591698" w14:textId="77777777" w:rsidR="00413AF8" w:rsidRPr="004E1872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зо трчање до 40 м из разних стартних позиција</w:t>
            </w:r>
          </w:p>
        </w:tc>
        <w:tc>
          <w:tcPr>
            <w:tcW w:w="630" w:type="dxa"/>
          </w:tcPr>
          <w:p w14:paraId="71C48B59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</w:t>
            </w:r>
          </w:p>
        </w:tc>
        <w:tc>
          <w:tcPr>
            <w:tcW w:w="990" w:type="dxa"/>
          </w:tcPr>
          <w:p w14:paraId="1C22D623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7F7DB97A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15418970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0E425AF1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2A78D72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0EA033E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C8B172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F04CEEB" w14:textId="77777777" w:rsidR="00413AF8" w:rsidRPr="0021538D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68308C6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BF49A6E" w14:textId="77777777" w:rsidR="00413AF8" w:rsidRPr="0021538D" w:rsidRDefault="00413AF8" w:rsidP="00C64F29">
            <w:pPr>
              <w:jc w:val="center"/>
              <w:rPr>
                <w:rFonts w:asciiTheme="minorHAnsi" w:hAnsiTheme="minorHAnsi" w:cstheme="minorHAnsi"/>
                <w:iCs/>
                <w:lang w:val="sr-Cyrl-RS"/>
              </w:rPr>
            </w:pPr>
            <w:r w:rsidRPr="0021538D">
              <w:rPr>
                <w:rFonts w:asciiTheme="minorHAnsi" w:hAnsiTheme="minorHAnsi" w:cstheme="minorHAnsi"/>
                <w:iCs/>
                <w:lang w:val="sr-Cyrl-RS"/>
              </w:rPr>
              <w:t>Решавање проблема</w:t>
            </w:r>
          </w:p>
          <w:p w14:paraId="11D5233D" w14:textId="77777777" w:rsidR="00413AF8" w:rsidRPr="001C2B10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1538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B59442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  <w:p w14:paraId="29056B30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ЛК</w:t>
            </w:r>
          </w:p>
          <w:p w14:paraId="4FEDE7A7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DCDBFD" w14:textId="77777777" w:rsidR="00413AF8" w:rsidRPr="0021538D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142FE" w:rsidRPr="0021538D" w14:paraId="3E7EF728" w14:textId="77777777" w:rsidTr="0021538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6689D" w14:textId="5F9F2BC6" w:rsidR="006142FE" w:rsidRPr="0021538D" w:rsidRDefault="006142FE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1538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Атлетика</w:t>
            </w:r>
          </w:p>
        </w:tc>
        <w:tc>
          <w:tcPr>
            <w:tcW w:w="5804" w:type="dxa"/>
            <w:vAlign w:val="center"/>
          </w:tcPr>
          <w:p w14:paraId="785F23CB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hAnsiTheme="minorHAnsi" w:cstheme="minorHAnsi"/>
                <w:spacing w:val="-19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кретања;</w:t>
            </w:r>
          </w:p>
          <w:p w14:paraId="74ED0CEB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комбинуј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своје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моторичк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штине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у</w:t>
            </w:r>
            <w:r w:rsidRPr="0021538D">
              <w:rPr>
                <w:rFonts w:asciiTheme="minorHAnsi" w:hAnsiTheme="minorHAnsi" w:cstheme="minorHAnsi"/>
                <w:spacing w:val="-6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гр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и</w:t>
            </w:r>
            <w:r w:rsidRPr="0021538D">
              <w:rPr>
                <w:rFonts w:asciiTheme="minorHAnsi" w:hAnsiTheme="minorHAnsi" w:cstheme="minorHAnsi"/>
                <w:spacing w:val="-7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свакодневном животу;</w:t>
            </w:r>
          </w:p>
          <w:p w14:paraId="45157C0C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е;</w:t>
            </w:r>
          </w:p>
          <w:p w14:paraId="6444A8C1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hAnsiTheme="minorHAnsi" w:cstheme="minorHAnsi"/>
                <w:spacing w:val="-3"/>
                <w:lang w:val="sr-Cyrl-RS"/>
              </w:rPr>
              <w:t>током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390AF07F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хвата победу и пораз као саставне делове игре и</w:t>
            </w:r>
            <w:r w:rsidRPr="0021538D">
              <w:rPr>
                <w:rFonts w:asciiTheme="minorHAnsi" w:hAnsiTheme="minorHAnsi" w:cstheme="minorHAnsi"/>
                <w:spacing w:val="-13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такмичења;</w:t>
            </w:r>
          </w:p>
          <w:p w14:paraId="73B8FFB1" w14:textId="77777777" w:rsidR="006142FE" w:rsidRPr="0021538D" w:rsidRDefault="006142FE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придржава се правила</w:t>
            </w:r>
            <w:r w:rsidRPr="0021538D">
              <w:rPr>
                <w:rFonts w:asciiTheme="minorHAnsi" w:hAnsiTheme="minorHAnsi" w:cstheme="minorHAnsi"/>
                <w:spacing w:val="-2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а;</w:t>
            </w:r>
          </w:p>
          <w:p w14:paraId="7C48201B" w14:textId="1B36150D" w:rsidR="006142FE" w:rsidRPr="0021538D" w:rsidRDefault="006142FE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– вреднује успех у</w:t>
            </w:r>
            <w:r w:rsidRPr="0021538D">
              <w:rPr>
                <w:rFonts w:asciiTheme="minorHAnsi" w:hAnsiTheme="minorHAnsi" w:cstheme="minorHAnsi"/>
                <w:spacing w:val="-1"/>
                <w:lang w:val="sr-Cyrl-RS"/>
              </w:rPr>
              <w:t xml:space="preserve"> </w:t>
            </w:r>
            <w:r w:rsidRPr="0021538D">
              <w:rPr>
                <w:rFonts w:asciiTheme="minorHAnsi" w:hAnsiTheme="minorHAnsi" w:cstheme="minorHAnsi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6049A2D" w14:textId="04D24EFF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216" w:type="dxa"/>
          </w:tcPr>
          <w:p w14:paraId="299B9F9E" w14:textId="132D33C1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ментарне игре за развој спретности</w:t>
            </w:r>
          </w:p>
        </w:tc>
        <w:tc>
          <w:tcPr>
            <w:tcW w:w="630" w:type="dxa"/>
          </w:tcPr>
          <w:p w14:paraId="52474032" w14:textId="48271F8C" w:rsidR="006142FE" w:rsidRPr="0021538D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990" w:type="dxa"/>
          </w:tcPr>
          <w:p w14:paraId="1FF20CB0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3DD72B6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0186817E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  <w:p w14:paraId="1276A92A" w14:textId="20227C4B" w:rsidR="006142FE" w:rsidRPr="0021538D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070197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5D4F9FA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686AE35" w14:textId="77777777" w:rsidR="006142FE" w:rsidRPr="0021538D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6D44726B" w14:textId="37D5FE8C" w:rsidR="006142FE" w:rsidRPr="0021538D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7930BCA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F38106F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DB5A2D" w14:textId="77777777" w:rsidR="006142FE" w:rsidRPr="0021538D" w:rsidRDefault="006142FE" w:rsidP="00EF2C2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5E65B9E" w14:textId="77777777" w:rsidR="006142FE" w:rsidRPr="0021538D" w:rsidRDefault="006142FE" w:rsidP="00C64F2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5E1F40BF" w14:textId="77777777" w:rsidR="006142FE" w:rsidRPr="0021538D" w:rsidRDefault="006142FE" w:rsidP="00EF2C23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МК</w:t>
            </w:r>
          </w:p>
          <w:p w14:paraId="2155BA35" w14:textId="7003B567" w:rsidR="006142FE" w:rsidRPr="0021538D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1538D">
              <w:rPr>
                <w:rFonts w:asciiTheme="minorHAnsi" w:hAnsiTheme="minorHAnsi" w:cstheme="minorHAnsi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D535D4" w14:textId="77777777" w:rsidR="006142FE" w:rsidRPr="0021538D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DF0500A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73B717D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________</w:t>
      </w:r>
      <w:r w:rsidRPr="007F650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7F6506">
        <w:rPr>
          <w:rFonts w:asciiTheme="minorHAnsi" w:hAnsiTheme="minorHAnsi" w:cstheme="minorHAnsi"/>
          <w:sz w:val="24"/>
          <w:szCs w:val="24"/>
        </w:rPr>
        <w:t>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7F6506">
        <w:rPr>
          <w:rFonts w:asciiTheme="minorHAnsi" w:hAnsiTheme="minorHAnsi" w:cstheme="minorHAnsi"/>
          <w:sz w:val="24"/>
          <w:szCs w:val="24"/>
        </w:rPr>
        <w:t>_</w:t>
      </w:r>
    </w:p>
    <w:p w14:paraId="0B750D4D" w14:textId="1CCD6D04" w:rsidR="00822CBF" w:rsidRDefault="00822CBF">
      <w:pPr>
        <w:rPr>
          <w:rFonts w:asciiTheme="minorHAnsi" w:hAnsiTheme="minorHAnsi" w:cstheme="minorHAnsi"/>
          <w:lang w:val="sr-Cyrl-RS"/>
        </w:rPr>
      </w:pPr>
    </w:p>
    <w:p w14:paraId="02774B22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589FD91" w14:textId="4D84807F" w:rsidR="0021538D" w:rsidRDefault="0021538D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6F425FF3" w14:textId="77777777" w:rsidR="00B4615A" w:rsidRDefault="00B4615A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66546B" w14:textId="64FF61BA" w:rsidR="00822CBF" w:rsidRPr="00E92878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9287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EC172D9" w14:textId="7B48213C" w:rsidR="00822CBF" w:rsidRPr="00E9287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E5FD0E9" w14:textId="1D3311A2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CDE71EE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</w:p>
    <w:p w14:paraId="2CC597E5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</w:p>
    <w:p w14:paraId="3360FD57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  <w:gridCol w:w="12"/>
      </w:tblGrid>
      <w:tr w:rsidR="00822CBF" w:rsidRPr="00E92878" w14:paraId="7E8635D6" w14:textId="77777777" w:rsidTr="00C61435">
        <w:trPr>
          <w:cantSplit/>
          <w:trHeight w:val="435"/>
          <w:jc w:val="center"/>
        </w:trPr>
        <w:tc>
          <w:tcPr>
            <w:tcW w:w="15658" w:type="dxa"/>
            <w:gridSpan w:val="11"/>
            <w:shd w:val="clear" w:color="auto" w:fill="F2F2F2" w:themeFill="background1" w:themeFillShade="F2"/>
            <w:vAlign w:val="center"/>
          </w:tcPr>
          <w:p w14:paraId="2AE3C195" w14:textId="77777777" w:rsidR="00822CBF" w:rsidRPr="0094731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4731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ОКТОБАР</w:t>
            </w:r>
          </w:p>
        </w:tc>
      </w:tr>
      <w:tr w:rsidR="00061753" w:rsidRPr="00E92878" w14:paraId="03FC4C79" w14:textId="77777777" w:rsidTr="00C61435">
        <w:trPr>
          <w:gridAfter w:val="1"/>
          <w:wAfter w:w="12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DCC423B" w14:textId="7FB4F9C0" w:rsidR="00061753" w:rsidRPr="0094731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4A25326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1B61958" w14:textId="725CB377" w:rsidR="00061753" w:rsidRPr="0094731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6ECFB" w14:textId="4FA22E4C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8EE32E0" w14:textId="2032355B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22961D" w14:textId="4444A36D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E5AF1A" w14:textId="2E81F620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87B46C0" w14:textId="0EC4E862" w:rsidR="00061753" w:rsidRPr="0094731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C55E01B" w14:textId="12CDE481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835A08" w14:textId="184D62C1" w:rsidR="00061753" w:rsidRPr="0094731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B219FCC" w14:textId="7C4B5843" w:rsidR="00061753" w:rsidRPr="0094731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73E86" w:rsidRPr="00E92878" w14:paraId="0E3F1149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1A375B7D" w14:textId="7B452A79" w:rsidR="00973E86" w:rsidRPr="00947312" w:rsidRDefault="00973E86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</w:tcPr>
          <w:p w14:paraId="58BD8514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A732B8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51B09C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F11C93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E20D51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25B510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A02272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563E2B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9BA76D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D72D618" w14:textId="77777777" w:rsidR="00973E86" w:rsidRPr="00947312" w:rsidRDefault="00973E86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98C13D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</w:tcPr>
          <w:p w14:paraId="7DE2C12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7F18D40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68AE8E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1505EF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9187F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19653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64CFD6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A2D72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25A30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3AEB260B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A1F552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138FBD" w14:textId="77777777" w:rsidR="00973E86" w:rsidRPr="004E187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</w:t>
            </w:r>
          </w:p>
        </w:tc>
        <w:tc>
          <w:tcPr>
            <w:tcW w:w="1170" w:type="dxa"/>
          </w:tcPr>
          <w:p w14:paraId="3C7E312F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1A4A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B866693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0E19C8F5" w14:textId="77777777" w:rsidR="00973E86" w:rsidRPr="00947312" w:rsidRDefault="00973E86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B271AF" w14:textId="77777777" w:rsidR="00B4615A" w:rsidRDefault="00B4615A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973E86" w:rsidRPr="00E92878" w14:paraId="5C781B3A" w14:textId="77777777" w:rsidTr="00B4615A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2486CC6D" w14:textId="2E1E85E6" w:rsidR="00973E86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</w:tcPr>
          <w:p w14:paraId="625D403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74ACC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146C36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88366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9AC3C9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55D7BA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41CF03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AF9B2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DF1031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97CDB0D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EC64DB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8E5E4F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0" w:type="dxa"/>
          </w:tcPr>
          <w:p w14:paraId="268D0B6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 из залета</w:t>
            </w:r>
          </w:p>
        </w:tc>
        <w:tc>
          <w:tcPr>
            <w:tcW w:w="630" w:type="dxa"/>
          </w:tcPr>
          <w:p w14:paraId="0BFA5EA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F0D30E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194B9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765CA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CDBA0E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F676BD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A0551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ED5295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5D86084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F95A9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6E1482C1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3E91FB9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172CE8E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6C6AE8F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265BF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6B975A3" w14:textId="17D31B28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13E2A1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59355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60F02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EABB9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2BC0D7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1ACE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A4027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FFB7E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EA12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B97AF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AFEE4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4545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0" w:type="dxa"/>
          </w:tcPr>
          <w:p w14:paraId="037064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630" w:type="dxa"/>
          </w:tcPr>
          <w:p w14:paraId="09C28D7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07BAF4F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555C1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B9969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D33BA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3A562B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C904E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CD3C5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9111E7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0689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1671DB9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901CD27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45282B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6ACAC81A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7A3583E" w14:textId="64039714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407D14D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967A6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E21DD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9F1D2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2DC0B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E47607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4C4E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5A67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4022E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8826F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4B299B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87D40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</w:tcPr>
          <w:p w14:paraId="04DDA890" w14:textId="77777777" w:rsidR="00B64FF2" w:rsidRPr="001C2B10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630" w:type="dxa"/>
          </w:tcPr>
          <w:p w14:paraId="469844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5A98FCC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A275A5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C12D2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7EDBC1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65645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B81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2D1D2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DC339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058C6961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B358C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626A8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F9E27A5" w14:textId="77777777" w:rsidR="00B64FF2" w:rsidRPr="001C2B10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6163B3E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8FA031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A5505C2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DF5F5C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6B8B7B" w14:textId="3DA1AB5F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38D28EE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C0132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AA793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F8C42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896E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6F3A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011F04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C273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DBA3F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0" w:type="dxa"/>
          </w:tcPr>
          <w:p w14:paraId="5D27CF9D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5B54A8D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90" w:type="dxa"/>
          </w:tcPr>
          <w:p w14:paraId="59DEA5D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8CD92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72D7C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BB7E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95A893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4DA45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A791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697C1BB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93F2E2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DAEB6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486C3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934A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936574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BFA38C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35" w:type="dxa"/>
          </w:tcPr>
          <w:p w14:paraId="26F220C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2D404309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15A1EB1" w14:textId="78C7C1E3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59585713" w14:textId="77777777" w:rsidR="00B64FF2" w:rsidRPr="00947312" w:rsidRDefault="00B64FF2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1478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F1AE6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BD8820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61C2F7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56654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77A48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01C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D906F9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154F3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8CD1A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253403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D279C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97C42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0" w:type="dxa"/>
          </w:tcPr>
          <w:p w14:paraId="684CF0B8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6ABBB9E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3ED7C4C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A616A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BF321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F1BC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2DDE344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088155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FA8192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EDABA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2CC55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9BC452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5AC7413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E13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1EB89F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4190D1E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101914D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7A259871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587116" w14:textId="7777777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260" w:type="dxa"/>
            <w:vAlign w:val="center"/>
          </w:tcPr>
          <w:p w14:paraId="7CF71109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55816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512A7F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D8362E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38012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74E1A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0240A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761C5B" w14:textId="77777777" w:rsidR="00B64FF2" w:rsidRPr="00947312" w:rsidRDefault="00B64FF2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22AAD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0" w:type="dxa"/>
          </w:tcPr>
          <w:p w14:paraId="5A5EE88F" w14:textId="77777777" w:rsidR="00B64FF2" w:rsidRPr="004E187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ајање технике извођења скокова из места</w:t>
            </w:r>
          </w:p>
        </w:tc>
        <w:tc>
          <w:tcPr>
            <w:tcW w:w="630" w:type="dxa"/>
          </w:tcPr>
          <w:p w14:paraId="060CAE2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8135A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F51A3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FABCA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924B10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3FA9441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A7318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23E0D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752E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760" w:type="dxa"/>
          </w:tcPr>
          <w:p w14:paraId="5188F6D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E72D22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F5DF0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47A628B" w14:textId="77777777" w:rsidR="00B64FF2" w:rsidRPr="001C2B10" w:rsidRDefault="00B64FF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6233528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BAFE0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3AFF2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FF2A15F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5C7A2ED4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562C94" w14:textId="2BF43D31" w:rsidR="00B64FF2" w:rsidRPr="00947312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7F8D14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8079E4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D0DA33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4F9D1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B191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0D1EC8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629955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31A0FE9D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85491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0" w:type="dxa"/>
          </w:tcPr>
          <w:p w14:paraId="2F59B62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630" w:type="dxa"/>
          </w:tcPr>
          <w:p w14:paraId="1FAE3C2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A4593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A4338A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E1F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C9E7C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51CE20D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CF176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C1737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77FDD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51F7E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9F23E4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B30C1A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8825673" w14:textId="77777777" w:rsidR="00B64FF2" w:rsidRPr="001C2B10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2B3B3C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888E2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3C29FD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5020E5B1" w14:textId="77777777" w:rsidTr="004E1872">
        <w:trPr>
          <w:cantSplit/>
          <w:trHeight w:val="2981"/>
          <w:jc w:val="center"/>
        </w:trPr>
        <w:tc>
          <w:tcPr>
            <w:tcW w:w="681" w:type="dxa"/>
            <w:textDirection w:val="btLr"/>
            <w:vAlign w:val="center"/>
          </w:tcPr>
          <w:p w14:paraId="5663584D" w14:textId="52B2542A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3C3F614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83E2C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A0653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57657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DC5D8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FCA89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DD34BA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B3C850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0" w:type="dxa"/>
          </w:tcPr>
          <w:p w14:paraId="5BC960D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579551DA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71FD0D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у месту и кретању</w:t>
            </w:r>
          </w:p>
        </w:tc>
        <w:tc>
          <w:tcPr>
            <w:tcW w:w="630" w:type="dxa"/>
          </w:tcPr>
          <w:p w14:paraId="2E05A1E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92208D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BB0B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B832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06E0E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93251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7A1AD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64885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D044F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F2376E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7455B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ACC080A" w14:textId="77777777" w:rsidR="00C216DE" w:rsidRPr="001C2B10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05D3F8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5AD3FD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B8388B9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19665E9B" w14:textId="77777777" w:rsidTr="00B4615A">
        <w:trPr>
          <w:cantSplit/>
          <w:trHeight w:val="3096"/>
          <w:jc w:val="center"/>
        </w:trPr>
        <w:tc>
          <w:tcPr>
            <w:tcW w:w="681" w:type="dxa"/>
            <w:textDirection w:val="btLr"/>
            <w:vAlign w:val="center"/>
          </w:tcPr>
          <w:p w14:paraId="191891E4" w14:textId="7F83892D" w:rsidR="00C216DE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5EA1A27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E2390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B3535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90B2E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D203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39A9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739FCE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6A764F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0" w:type="dxa"/>
          </w:tcPr>
          <w:p w14:paraId="1ED9ED3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296D3BE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9F00BA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 и хватање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лопте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висини груди 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 месту и у кретању</w:t>
            </w:r>
          </w:p>
        </w:tc>
        <w:tc>
          <w:tcPr>
            <w:tcW w:w="630" w:type="dxa"/>
          </w:tcPr>
          <w:p w14:paraId="14EBBF2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31218D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07EE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21024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460B3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CDFD70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483F6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B4CD19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2D15E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0BADB58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1AC77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626FD3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368E4D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A1F06D0" w14:textId="77777777" w:rsidR="00C216DE" w:rsidRPr="001C2B10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335507C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018D35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371376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215303F2" w14:textId="77777777" w:rsidTr="00B461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7481609" w14:textId="77777777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738213C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3EE369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A70CA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9E71B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7E232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181BB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EBEE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AFEA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490C3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0" w:type="dxa"/>
          </w:tcPr>
          <w:p w14:paraId="15674E63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3736F7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52CA19D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4D6E2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88628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A37C48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87A7A6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B5BC3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01A5C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60" w:type="dxa"/>
          </w:tcPr>
          <w:p w14:paraId="2A4288E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8BFC0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650BC7C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5BCB6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695CBC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B6BFEC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ED9088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50CE9C6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02C2640F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08CB1D4E" w14:textId="1895CC53" w:rsidR="00C216DE" w:rsidRPr="00947312" w:rsidRDefault="00C216D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732FEA4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FDA2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20FBE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6CB4C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5FB9F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6E0EB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38A34E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6DDD31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0" w:type="dxa"/>
          </w:tcPr>
          <w:p w14:paraId="16F7AE1D" w14:textId="77777777" w:rsidR="00C216DE" w:rsidRPr="004E187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 </w:t>
            </w:r>
            <w:r w:rsidRPr="004E187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пте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630" w:type="dxa"/>
          </w:tcPr>
          <w:p w14:paraId="36DF4E1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C309F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6130A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934E4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2FDA8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E059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DEC37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0FE252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E3BFA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C3C40F6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E94E84B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1A077A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41B763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C941F48" w14:textId="77777777" w:rsidR="00C216DE" w:rsidRPr="001C2B10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14:paraId="0981098A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657BAB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EA1DDAF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142FE" w:rsidRPr="00E92878" w14:paraId="7DC30103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39C04E47" w14:textId="47771849" w:rsidR="006142FE" w:rsidRPr="00947312" w:rsidRDefault="006142F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260" w:type="dxa"/>
            <w:vAlign w:val="center"/>
          </w:tcPr>
          <w:p w14:paraId="7910356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DCBDA0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6398D7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EB315E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D1C50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67F99BE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839FAD1" w14:textId="77777777" w:rsidR="006142FE" w:rsidRPr="00947312" w:rsidRDefault="006142FE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187D535" w14:textId="63581A3C" w:rsidR="006142FE" w:rsidRPr="00947312" w:rsidRDefault="006142F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30B1CCE" w14:textId="45F368CE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0" w:type="dxa"/>
          </w:tcPr>
          <w:p w14:paraId="0C5D00C7" w14:textId="26088E17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(два суножна поскока с међупоскоком)</w:t>
            </w:r>
          </w:p>
        </w:tc>
        <w:tc>
          <w:tcPr>
            <w:tcW w:w="630" w:type="dxa"/>
          </w:tcPr>
          <w:p w14:paraId="66F3822C" w14:textId="313FC75F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76D05822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D1FB47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A18E0F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6D5AE73" w14:textId="53D3C94A" w:rsidR="006142FE" w:rsidRPr="00947312" w:rsidRDefault="006142F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EDDEEAD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31A580A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4B02E68" w14:textId="77777777" w:rsidR="006142FE" w:rsidRPr="00947312" w:rsidRDefault="006142FE" w:rsidP="00EF2C2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E922ACC" w14:textId="35F11D28" w:rsidR="006142FE" w:rsidRPr="00947312" w:rsidRDefault="006142F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7DF8450B" w14:textId="77777777" w:rsidR="006142FE" w:rsidRPr="00947312" w:rsidRDefault="006142FE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880B6B6" w14:textId="387DBC12" w:rsidR="006142FE" w:rsidRPr="00947312" w:rsidRDefault="006142F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</w:tcPr>
          <w:p w14:paraId="4AA4C8CB" w14:textId="77777777" w:rsidR="006142FE" w:rsidRPr="00947312" w:rsidRDefault="006142FE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EE65D1" w14:textId="2EB7EDD0" w:rsidR="006142FE" w:rsidRPr="00947312" w:rsidRDefault="006142F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60C4ECF3" w14:textId="77777777" w:rsidR="006142FE" w:rsidRPr="00947312" w:rsidRDefault="006142F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3CD8EF3" w14:textId="34FF46C2" w:rsidR="000D370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________</w:t>
      </w:r>
      <w:r w:rsidRPr="00E9287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E92878">
        <w:rPr>
          <w:rFonts w:asciiTheme="minorHAnsi" w:hAnsiTheme="minorHAnsi" w:cstheme="minorHAnsi"/>
          <w:sz w:val="24"/>
          <w:szCs w:val="24"/>
        </w:rPr>
        <w:t>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</w:p>
    <w:p w14:paraId="63791B5B" w14:textId="77777777" w:rsidR="00822CBF" w:rsidRPr="00B9621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9621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1B4BE6" w14:textId="6243A3FB" w:rsidR="00822CBF" w:rsidRPr="00B96216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3B883B" w14:textId="1C88F9E0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28E5F276" w14:textId="77777777" w:rsidR="00822CBF" w:rsidRPr="004E187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893671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9E6CF7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822CBF" w:rsidRPr="00B96216" w14:paraId="0AA651B6" w14:textId="77777777" w:rsidTr="00C64F29">
        <w:trPr>
          <w:cantSplit/>
          <w:trHeight w:val="435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6B220EF" w14:textId="77777777" w:rsidR="00822CBF" w:rsidRPr="00B9621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9621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061753" w:rsidRPr="00B96216" w14:paraId="005DC12D" w14:textId="77777777" w:rsidTr="00C64F2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9996146" w14:textId="0B4E4DF8" w:rsidR="00061753" w:rsidRPr="00B96216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07E553BF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E4F3FB" w14:textId="03CA7705" w:rsidR="00061753" w:rsidRPr="00B96216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0BE53" w14:textId="2A35AC8D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7423D55" w14:textId="15E9BF1B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37D526" w14:textId="3458F8F6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F8E288" w14:textId="2A3EC41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73912" w14:textId="20F4D740" w:rsidR="00061753" w:rsidRPr="00B96216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7F5542F" w14:textId="4F88677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AB7799" w14:textId="0C684214" w:rsidR="00061753" w:rsidRPr="00B96216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181155" w14:textId="3BE12409" w:rsidR="00061753" w:rsidRPr="00B96216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872" w:rsidRPr="00B96216" w14:paraId="7E318319" w14:textId="77777777" w:rsidTr="00B4615A">
        <w:trPr>
          <w:trHeight w:val="3023"/>
          <w:jc w:val="center"/>
        </w:trPr>
        <w:tc>
          <w:tcPr>
            <w:tcW w:w="681" w:type="dxa"/>
            <w:textDirection w:val="btLr"/>
            <w:vAlign w:val="center"/>
          </w:tcPr>
          <w:p w14:paraId="51332DD1" w14:textId="7466D475" w:rsidR="004E1872" w:rsidRDefault="004E1872" w:rsidP="004E1872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5902" w:type="dxa"/>
          </w:tcPr>
          <w:p w14:paraId="10A83581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019497E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252006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4A30F6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4542B4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1CDE9E" w14:textId="77777777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7191CE" w14:textId="2795041B" w:rsidR="004E1872" w:rsidRPr="00B96216" w:rsidRDefault="004E1872" w:rsidP="004E1872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26F34E60" w14:textId="1ACB35D6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00" w:type="dxa"/>
          </w:tcPr>
          <w:p w14:paraId="5F1277BD" w14:textId="00DD04CC" w:rsidR="004E1872" w:rsidRPr="00B96216" w:rsidRDefault="004E1872" w:rsidP="004E1872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 – бочни и чеони шут</w:t>
            </w:r>
          </w:p>
        </w:tc>
        <w:tc>
          <w:tcPr>
            <w:tcW w:w="630" w:type="dxa"/>
          </w:tcPr>
          <w:p w14:paraId="628876B5" w14:textId="3A0DC679" w:rsidR="004E1872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83EAEC" w14:textId="77777777" w:rsidR="004E1872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8D8324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0EBA9E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83EF0EC" w14:textId="751A28E5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79FCFC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F3D9FF" w14:textId="77777777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1AD482E" w14:textId="5DFEBC0A" w:rsidR="004E1872" w:rsidRPr="00B96216" w:rsidRDefault="004E1872" w:rsidP="004E187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080B283" w14:textId="77777777" w:rsidR="004E1872" w:rsidRPr="00B03D3E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FB6DA43" w14:textId="344D0E21" w:rsidR="004E1872" w:rsidRPr="00B96216" w:rsidRDefault="004E1872" w:rsidP="004E187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0B23C6DB" w14:textId="77777777" w:rsidR="004E1872" w:rsidRPr="00B96216" w:rsidRDefault="004E1872" w:rsidP="004E1872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E0161A" w14:textId="7690823E" w:rsidR="004E1872" w:rsidRPr="00B96216" w:rsidRDefault="004E1872" w:rsidP="004E1872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3BCD484" w14:textId="77777777" w:rsidR="004E1872" w:rsidRPr="00B96216" w:rsidRDefault="004E1872" w:rsidP="004E187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22A7FA9" w14:textId="77777777" w:rsidTr="00B4615A">
        <w:trPr>
          <w:trHeight w:val="3023"/>
          <w:jc w:val="center"/>
        </w:trPr>
        <w:tc>
          <w:tcPr>
            <w:tcW w:w="681" w:type="dxa"/>
            <w:textDirection w:val="btLr"/>
            <w:vAlign w:val="center"/>
          </w:tcPr>
          <w:p w14:paraId="3DCDA1C2" w14:textId="6F789A5B" w:rsidR="00C61435" w:rsidRPr="00B96216" w:rsidRDefault="00C61435" w:rsidP="00C6143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</w:tcPr>
          <w:p w14:paraId="14C360A0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5EA91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8A0F2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743AA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FB4A0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539FD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80F3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9DD750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00" w:type="dxa"/>
          </w:tcPr>
          <w:p w14:paraId="3FE017C3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, додавање и шутирање</w:t>
            </w:r>
          </w:p>
        </w:tc>
        <w:tc>
          <w:tcPr>
            <w:tcW w:w="630" w:type="dxa"/>
          </w:tcPr>
          <w:p w14:paraId="12FC7BE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B2AA54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4B7B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D8D69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AD93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09595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B5CB9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50C11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10C69A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43DB41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318A7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9A3ACC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0CE5ABB" w14:textId="77777777" w:rsidR="00C61435" w:rsidRPr="004E1872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377BA1BC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CF86F0F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1C94A0D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3D962C8C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702CF2" w14:textId="548E00E5" w:rsidR="00C61435" w:rsidRPr="001C2B10" w:rsidRDefault="00B4615A" w:rsidP="00CA5C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11791363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E97DC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48B19B4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5E322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779E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9C51C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A4EB5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1AA42B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00" w:type="dxa"/>
          </w:tcPr>
          <w:p w14:paraId="5BCDE222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Ч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век на човека“</w:t>
            </w:r>
          </w:p>
        </w:tc>
        <w:tc>
          <w:tcPr>
            <w:tcW w:w="630" w:type="dxa"/>
          </w:tcPr>
          <w:p w14:paraId="04691E0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FB1A6B1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54BE5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1650D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2733AC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F62DD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498193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FCB08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0D19D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FA5FF90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4A0DB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C9CCA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17C88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A74A009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72C4DB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AE342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B13B1BA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F664C7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537D9FD" w14:textId="42566A52" w:rsidR="00C61435" w:rsidRPr="00B96216" w:rsidRDefault="00B4615A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  <w:vAlign w:val="center"/>
          </w:tcPr>
          <w:p w14:paraId="0AB2A4AB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63DAD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D0003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60799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7E1E1F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56652C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F7447F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0AFA8A4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00" w:type="dxa"/>
          </w:tcPr>
          <w:p w14:paraId="4896B52E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-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630" w:type="dxa"/>
          </w:tcPr>
          <w:p w14:paraId="58B1902F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EF5392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9F9F5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AF6E5E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29EF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DE9BC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0AAF4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9F41BE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DF3B3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02EFA61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C2A208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BCEEE2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93A94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7D1275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1DDDF5D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2D016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9BFDD9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0BBA929B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2905AE2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76FB47E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030EF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60F4D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CB16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4F384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DDC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F884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FD115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8F443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38FDB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6A72D4" w14:textId="77777777" w:rsidR="00822CBF" w:rsidRPr="00B96216" w:rsidRDefault="00822CBF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DC419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00" w:type="dxa"/>
          </w:tcPr>
          <w:p w14:paraId="7723EDB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  <w:p w14:paraId="38647EE5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(узастопни суножни скокови)</w:t>
            </w:r>
          </w:p>
        </w:tc>
        <w:tc>
          <w:tcPr>
            <w:tcW w:w="630" w:type="dxa"/>
          </w:tcPr>
          <w:p w14:paraId="0264EE30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512567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8CF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B8600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49CE8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08407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1CBA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80644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13853A6B" w14:textId="77777777" w:rsidR="00822CBF" w:rsidRPr="00C50995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EDAE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C1E847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CF8C389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722D25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</w:tcPr>
          <w:p w14:paraId="6D3ABE2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19CE21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A9A479F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1A1BCA0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96FC49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5902" w:type="dxa"/>
            <w:vAlign w:val="center"/>
          </w:tcPr>
          <w:p w14:paraId="2E5923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45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42E6B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8F2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ACA47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2EAB2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688793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D260A24" w14:textId="77777777" w:rsidR="00822CBF" w:rsidRPr="00B9621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5FC49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00" w:type="dxa"/>
          </w:tcPr>
          <w:p w14:paraId="0005D9E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630" w:type="dxa"/>
          </w:tcPr>
          <w:p w14:paraId="7B8649B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69C6CB8B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7B88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1D9FE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8B247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403167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581AB4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A94605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93FCCC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F9FE7D4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48D7B78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C6810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520DD1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AE8DDF1" w14:textId="77777777" w:rsidR="00822CBF" w:rsidRPr="001C2B10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14:paraId="529770A5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6C93ACB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0E130D9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0D628C5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22362D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02" w:type="dxa"/>
            <w:vAlign w:val="center"/>
          </w:tcPr>
          <w:p w14:paraId="368528B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77386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BB143E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0466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B6D7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733544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735374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9698EC" w14:textId="77777777" w:rsidR="00822CBF" w:rsidRPr="00342C5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7598C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D7325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претности</w:t>
            </w:r>
          </w:p>
        </w:tc>
        <w:tc>
          <w:tcPr>
            <w:tcW w:w="630" w:type="dxa"/>
          </w:tcPr>
          <w:p w14:paraId="25600E1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109DAC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19F9C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98F1A4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F02CB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A21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52B69F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8CCF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2DEEC5B0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C22C6B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2ECCF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7795807" w14:textId="77777777" w:rsidR="00822CBF" w:rsidRPr="00342C5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7532BE8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6C47E3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2BB65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6FFDD36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43E74481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E70AB3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5902" w:type="dxa"/>
            <w:vAlign w:val="center"/>
          </w:tcPr>
          <w:p w14:paraId="4492358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B96216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1CD809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989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DE516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E5A93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99AA27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2167B9" w14:textId="77777777" w:rsidR="00822CBF" w:rsidRPr="00D86D1E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0294D79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00" w:type="dxa"/>
          </w:tcPr>
          <w:p w14:paraId="23204661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 реализованим моторичким садржајима</w:t>
            </w:r>
          </w:p>
        </w:tc>
        <w:tc>
          <w:tcPr>
            <w:tcW w:w="630" w:type="dxa"/>
          </w:tcPr>
          <w:p w14:paraId="2838AE6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86F0D2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D16E7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88DF8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6F4B66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507792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BE67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5A7301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EBE50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9BD0F4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FF4425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E6323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21E5C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84BFF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A084D86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30" w:type="dxa"/>
          </w:tcPr>
          <w:p w14:paraId="2B93105B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A6F63BF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3BF3B7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090167B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F4556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7C672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48DC86A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4E596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C8CEE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B5A7B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EFFBB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99367C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CC0F10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6A8E63" w14:textId="77777777" w:rsidR="00822CBF" w:rsidRPr="009F580C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E540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00" w:type="dxa"/>
          </w:tcPr>
          <w:p w14:paraId="66F8F56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77EBCAD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BD2A9A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BC2261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3BCDF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5A655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5D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DF104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A8183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8BDB8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172019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B4E4FC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FC1888B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9FECAC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38477AD2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293F993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E4AA8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4AAAC3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527AA4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4D37C0C4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6EEAFB3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B448EB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5E346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0DA691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BBDD4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247CAD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CFE62C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7BDD9FD" w14:textId="77777777" w:rsidR="00822CBF" w:rsidRPr="007C2024" w:rsidRDefault="00822CBF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96074A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00" w:type="dxa"/>
          </w:tcPr>
          <w:p w14:paraId="24674DC2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 лоптом у чеоној и бочној равни а обе и једном руком</w:t>
            </w:r>
          </w:p>
        </w:tc>
        <w:tc>
          <w:tcPr>
            <w:tcW w:w="630" w:type="dxa"/>
          </w:tcPr>
          <w:p w14:paraId="2A1EDC5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CF7359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D0C39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EC65E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F086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2CA1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D07AD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04C4C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1FE9F4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0031201E" w14:textId="77777777" w:rsidR="00822CBF" w:rsidRPr="001C2B10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Естетичка компетенција</w:t>
            </w:r>
          </w:p>
          <w:p w14:paraId="77A9D0A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48B66186" w14:textId="77777777" w:rsidR="00822CBF" w:rsidRPr="001C2B10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14:paraId="17C8253A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448E9D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402A7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7B4276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9E8E28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67C060E2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19B7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C5E42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CE36F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F34D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ADBC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0EE3D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48B5D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5763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344E5CA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026A4" w14:textId="77777777" w:rsidR="00822CBF" w:rsidRPr="00A74ACA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47142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00" w:type="dxa"/>
          </w:tcPr>
          <w:p w14:paraId="78DD24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56C6908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AA25DB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1F2C9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3AE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887BE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06014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6C72D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47D6F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27941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690FB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8DE09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AEEB2C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4DBB5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19994D" w14:textId="77777777" w:rsidR="00822CBF" w:rsidRPr="001C2B10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14:paraId="201B19DC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ABBD34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A53A23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2A4EBC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61B662E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________</w:t>
      </w:r>
      <w:r w:rsidRPr="00B9621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B96216">
        <w:rPr>
          <w:rFonts w:asciiTheme="minorHAnsi" w:hAnsiTheme="minorHAnsi" w:cstheme="minorHAnsi"/>
          <w:sz w:val="24"/>
          <w:szCs w:val="24"/>
        </w:rPr>
        <w:t>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</w:p>
    <w:p w14:paraId="2968DB5E" w14:textId="58A1B367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92223A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37FADD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9FCA6E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257EC7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7D8790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9C67A80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E565C83" w14:textId="77777777" w:rsidR="00EF2C23" w:rsidRDefault="00EF2C23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E855A4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EB4B59" w14:textId="0F31FE2B" w:rsidR="00822CBF" w:rsidRPr="00A35693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A3569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AB64F66" w14:textId="4B416603" w:rsidR="00822CBF" w:rsidRPr="00A35693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F10F37E" w14:textId="43C70892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6859F0C7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108</w:t>
      </w:r>
    </w:p>
    <w:p w14:paraId="5D76F17C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3</w:t>
      </w:r>
    </w:p>
    <w:p w14:paraId="371B112B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8"/>
        <w:gridCol w:w="5217"/>
        <w:gridCol w:w="519"/>
        <w:gridCol w:w="6"/>
        <w:gridCol w:w="8"/>
        <w:gridCol w:w="1728"/>
        <w:gridCol w:w="13"/>
        <w:gridCol w:w="14"/>
        <w:gridCol w:w="525"/>
        <w:gridCol w:w="19"/>
        <w:gridCol w:w="949"/>
        <w:gridCol w:w="20"/>
        <w:gridCol w:w="630"/>
        <w:gridCol w:w="33"/>
        <w:gridCol w:w="1766"/>
        <w:gridCol w:w="22"/>
        <w:gridCol w:w="9"/>
        <w:gridCol w:w="1100"/>
        <w:gridCol w:w="6"/>
        <w:gridCol w:w="1075"/>
      </w:tblGrid>
      <w:tr w:rsidR="00822CBF" w:rsidRPr="00A35693" w14:paraId="3975620E" w14:textId="77777777" w:rsidTr="00EF2C23">
        <w:trPr>
          <w:cantSplit/>
          <w:trHeight w:val="435"/>
          <w:jc w:val="center"/>
        </w:trPr>
        <w:tc>
          <w:tcPr>
            <w:tcW w:w="5000" w:type="pct"/>
            <w:gridSpan w:val="21"/>
            <w:shd w:val="clear" w:color="auto" w:fill="F2F2F2" w:themeFill="background1" w:themeFillShade="F2"/>
            <w:vAlign w:val="center"/>
          </w:tcPr>
          <w:p w14:paraId="246E6069" w14:textId="77777777" w:rsidR="00822CBF" w:rsidRPr="00A35693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A356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ДЕЦЕМБАР</w:t>
            </w:r>
          </w:p>
        </w:tc>
      </w:tr>
      <w:tr w:rsidR="00BC193D" w:rsidRPr="00A35693" w14:paraId="53CFD25D" w14:textId="77777777" w:rsidTr="001C2B10">
        <w:trPr>
          <w:cantSplit/>
          <w:trHeight w:val="1263"/>
          <w:jc w:val="center"/>
        </w:trPr>
        <w:tc>
          <w:tcPr>
            <w:tcW w:w="194" w:type="pct"/>
            <w:shd w:val="clear" w:color="auto" w:fill="F2F2F2" w:themeFill="background1" w:themeFillShade="F2"/>
            <w:textDirection w:val="btLr"/>
            <w:vAlign w:val="center"/>
          </w:tcPr>
          <w:p w14:paraId="673F789E" w14:textId="030D0263" w:rsidR="00061753" w:rsidRPr="00A35693" w:rsidRDefault="00061753" w:rsidP="00DB636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837" w:type="pct"/>
            <w:gridSpan w:val="2"/>
            <w:shd w:val="clear" w:color="auto" w:fill="F2F2F2" w:themeFill="background1" w:themeFillShade="F2"/>
            <w:vAlign w:val="center"/>
          </w:tcPr>
          <w:p w14:paraId="09168CDE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0E1396" w14:textId="4126C36A" w:rsidR="00061753" w:rsidRPr="00A35693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46123D48" w14:textId="7C767C61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613" w:type="pct"/>
            <w:gridSpan w:val="3"/>
            <w:shd w:val="clear" w:color="auto" w:fill="F2F2F2" w:themeFill="background1" w:themeFillShade="F2"/>
            <w:vAlign w:val="center"/>
          </w:tcPr>
          <w:p w14:paraId="44C5BA30" w14:textId="3E44C19D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3" w:type="pct"/>
            <w:gridSpan w:val="3"/>
            <w:shd w:val="clear" w:color="auto" w:fill="F2F2F2" w:themeFill="background1" w:themeFillShade="F2"/>
            <w:vAlign w:val="center"/>
          </w:tcPr>
          <w:p w14:paraId="7084A4C4" w14:textId="00CAC6D2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340" w:type="pct"/>
            <w:gridSpan w:val="2"/>
            <w:shd w:val="clear" w:color="auto" w:fill="F2F2F2" w:themeFill="background1" w:themeFillShade="F2"/>
            <w:vAlign w:val="center"/>
          </w:tcPr>
          <w:p w14:paraId="2BB1F189" w14:textId="1748B6E1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9" w:type="pct"/>
            <w:gridSpan w:val="2"/>
            <w:shd w:val="clear" w:color="auto" w:fill="F2F2F2" w:themeFill="background1" w:themeFillShade="F2"/>
            <w:vAlign w:val="center"/>
          </w:tcPr>
          <w:p w14:paraId="648BD1D6" w14:textId="1E4BE009" w:rsidR="00061753" w:rsidRPr="00A35693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33" w:type="pct"/>
            <w:gridSpan w:val="2"/>
            <w:shd w:val="clear" w:color="auto" w:fill="F2F2F2" w:themeFill="background1" w:themeFillShade="F2"/>
            <w:vAlign w:val="center"/>
          </w:tcPr>
          <w:p w14:paraId="62FDDA01" w14:textId="75884FD4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397" w:type="pct"/>
            <w:gridSpan w:val="3"/>
            <w:shd w:val="clear" w:color="auto" w:fill="F2F2F2" w:themeFill="background1" w:themeFillShade="F2"/>
            <w:vAlign w:val="center"/>
          </w:tcPr>
          <w:p w14:paraId="3FA13B58" w14:textId="7946613A" w:rsidR="00061753" w:rsidRPr="00A35693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381" w:type="pct"/>
            <w:gridSpan w:val="2"/>
            <w:shd w:val="clear" w:color="auto" w:fill="F2F2F2" w:themeFill="background1" w:themeFillShade="F2"/>
            <w:vAlign w:val="center"/>
          </w:tcPr>
          <w:p w14:paraId="276E76C9" w14:textId="378260BA" w:rsidR="00061753" w:rsidRPr="00A35693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F2C23" w:rsidRPr="00A35693" w14:paraId="03EF3467" w14:textId="77777777" w:rsidTr="001C2B10">
        <w:trPr>
          <w:cantSplit/>
          <w:trHeight w:val="1263"/>
          <w:jc w:val="center"/>
        </w:trPr>
        <w:tc>
          <w:tcPr>
            <w:tcW w:w="194" w:type="pct"/>
            <w:textDirection w:val="btLr"/>
            <w:vAlign w:val="center"/>
          </w:tcPr>
          <w:p w14:paraId="5B070CFA" w14:textId="53B5B2A2" w:rsidR="00EF2C23" w:rsidRPr="00061753" w:rsidRDefault="00EF2C23" w:rsidP="00EF2C2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7" w:type="pct"/>
            <w:gridSpan w:val="2"/>
            <w:vAlign w:val="center"/>
          </w:tcPr>
          <w:p w14:paraId="7C92C49E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258DE47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81DDC7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25F881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BB453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E5ABBA6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DAE8B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7DB8CE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889B7E6" w14:textId="2A27740E" w:rsidR="00EF2C23" w:rsidRPr="00061753" w:rsidRDefault="00EF2C23" w:rsidP="0021538D">
            <w:pPr>
              <w:ind w:left="-1972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3" w:type="pct"/>
          </w:tcPr>
          <w:p w14:paraId="1660CDAC" w14:textId="469BFFEC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613" w:type="pct"/>
            <w:gridSpan w:val="3"/>
          </w:tcPr>
          <w:p w14:paraId="1ABEEE2B" w14:textId="69B5DB78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 лоптом</w:t>
            </w:r>
          </w:p>
        </w:tc>
        <w:tc>
          <w:tcPr>
            <w:tcW w:w="193" w:type="pct"/>
            <w:gridSpan w:val="3"/>
          </w:tcPr>
          <w:p w14:paraId="29C3A151" w14:textId="00B18987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0" w:type="pct"/>
            <w:gridSpan w:val="2"/>
          </w:tcPr>
          <w:p w14:paraId="35F5A7FB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C3A1AE8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27099A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1107505" w14:textId="10A83230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29" w:type="pct"/>
            <w:gridSpan w:val="2"/>
          </w:tcPr>
          <w:p w14:paraId="1F9A1BBA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68290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6BBFE7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661D6D" w14:textId="46ADE8D8" w:rsidR="00EF2C23" w:rsidRPr="00061753" w:rsidRDefault="00EF2C23" w:rsidP="00EF2C2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33" w:type="pct"/>
            <w:gridSpan w:val="2"/>
          </w:tcPr>
          <w:p w14:paraId="18CA7DD6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B4A4CA4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C6AF782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B83CBEC" w14:textId="77777777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397" w:type="pct"/>
            <w:gridSpan w:val="3"/>
          </w:tcPr>
          <w:p w14:paraId="0EA61E75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A32D0CF" w14:textId="15EB1505" w:rsidR="00EF2C23" w:rsidRPr="00061753" w:rsidRDefault="00EF2C23" w:rsidP="00EF2C2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1" w:type="pct"/>
            <w:gridSpan w:val="2"/>
          </w:tcPr>
          <w:p w14:paraId="6A817841" w14:textId="77777777" w:rsidR="00EF2C23" w:rsidRPr="00061753" w:rsidRDefault="00EF2C23" w:rsidP="00EF2C2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F2C23" w:rsidRPr="00A35693" w14:paraId="2F20E576" w14:textId="77777777" w:rsidTr="001C2B10">
        <w:trPr>
          <w:trHeight w:val="26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7B690417" w14:textId="6EC138F7" w:rsidR="00EF2C23" w:rsidRPr="00A35693" w:rsidRDefault="00EF2C23" w:rsidP="00EF2C2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5" w:type="pct"/>
            <w:vAlign w:val="center"/>
          </w:tcPr>
          <w:p w14:paraId="3FB8F5D2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5BB5A3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F81FE5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087A65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4C6683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055FB1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34FAAA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814524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54659CF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F02AF9" w14:textId="77777777" w:rsidR="00EF2C23" w:rsidRPr="00A35693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6CECE36" w14:textId="36AD64F4" w:rsidR="00EF2C23" w:rsidRPr="00A35693" w:rsidRDefault="00EF2C23" w:rsidP="00EF2C2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5" w:type="pct"/>
            <w:gridSpan w:val="2"/>
          </w:tcPr>
          <w:p w14:paraId="46C997CD" w14:textId="3506BDF5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39.</w:t>
            </w:r>
          </w:p>
        </w:tc>
        <w:tc>
          <w:tcPr>
            <w:tcW w:w="615" w:type="pct"/>
            <w:gridSpan w:val="3"/>
          </w:tcPr>
          <w:p w14:paraId="5EB22742" w14:textId="342EDF2A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родно коло </w:t>
            </w:r>
            <w:r w:rsidR="0021538D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„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ила се бела лоза винова</w:t>
            </w:r>
            <w:r w:rsidR="002153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ˮ</w:t>
            </w:r>
          </w:p>
          <w:p w14:paraId="3ED1776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95" w:type="pct"/>
            <w:gridSpan w:val="3"/>
          </w:tcPr>
          <w:p w14:paraId="04DF7647" w14:textId="73990536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5069DA95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7F36A9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4DAC67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BC947EE" w14:textId="5EDBBB11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2EA4583D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1D9E690" w14:textId="77777777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D92989" w14:textId="4F6F0A50" w:rsidR="00EF2C23" w:rsidRPr="00A35693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31" w:type="pct"/>
            <w:gridSpan w:val="3"/>
          </w:tcPr>
          <w:p w14:paraId="71EB7D65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367FD4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D2D6D6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6889C18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1B4FD2" w14:textId="77777777" w:rsidR="00EF2C23" w:rsidRPr="00A35693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01D92215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1FD3F8C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1BD23070" w14:textId="6B7B8F03" w:rsidR="00EF2C23" w:rsidRPr="00A35693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79" w:type="pct"/>
          </w:tcPr>
          <w:p w14:paraId="699909FC" w14:textId="77777777" w:rsidR="00EF2C23" w:rsidRPr="00A35693" w:rsidRDefault="00EF2C23" w:rsidP="00EF2C2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5AC8F002" w14:textId="77777777" w:rsidTr="001C2B10">
        <w:trPr>
          <w:trHeight w:val="264"/>
          <w:jc w:val="center"/>
        </w:trPr>
        <w:tc>
          <w:tcPr>
            <w:tcW w:w="197" w:type="pct"/>
            <w:gridSpan w:val="2"/>
            <w:vMerge w:val="restart"/>
            <w:textDirection w:val="btLr"/>
            <w:vAlign w:val="center"/>
          </w:tcPr>
          <w:p w14:paraId="66C60F5A" w14:textId="10354F39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br w:type="page"/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1835" w:type="pct"/>
          </w:tcPr>
          <w:p w14:paraId="5747DA2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981B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42C22C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1FC05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39A5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493F5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CF91E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DBDC8F0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2A59B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8266A" w14:textId="77777777" w:rsidR="00BC193D" w:rsidRPr="00A35693" w:rsidRDefault="00BC193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69B22" w14:textId="77777777" w:rsidR="00BC193D" w:rsidRPr="00A35693" w:rsidRDefault="00BC193D" w:rsidP="00C64F29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288A2D0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616" w:type="pct"/>
            <w:gridSpan w:val="3"/>
          </w:tcPr>
          <w:p w14:paraId="57EE89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191" w:type="pct"/>
            <w:gridSpan w:val="2"/>
          </w:tcPr>
          <w:p w14:paraId="7514A4C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340183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0BF08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6DD6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38B65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6CB9415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0B7BF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5A0A8B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F74A44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78D036E6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6D70B5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DAF71F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5475D65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6AC3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4F992FC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2CB3D9C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1" w:type="pct"/>
            <w:gridSpan w:val="2"/>
          </w:tcPr>
          <w:p w14:paraId="0A0772BA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3E8EB7F6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vMerge/>
            <w:textDirection w:val="btLr"/>
            <w:vAlign w:val="center"/>
          </w:tcPr>
          <w:p w14:paraId="69AC5D88" w14:textId="41CE363F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35" w:type="pct"/>
            <w:vAlign w:val="center"/>
          </w:tcPr>
          <w:p w14:paraId="148D1E5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4D1098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6857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E98F6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2EE38B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C1AC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FBD82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A008D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F7EF9B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DC4E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B6D3C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69E8B7D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616" w:type="pct"/>
            <w:gridSpan w:val="3"/>
          </w:tcPr>
          <w:p w14:paraId="1FE2894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50BA3E0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1" w:type="pct"/>
            <w:gridSpan w:val="2"/>
          </w:tcPr>
          <w:p w14:paraId="13EA00A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1327373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27F310B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8965F0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18741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532A704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1DFB5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48FF80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28" w:type="pct"/>
            <w:gridSpan w:val="2"/>
          </w:tcPr>
          <w:p w14:paraId="722ACCC7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EFEDCE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26CCE3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F5D5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1D5C4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206AD38F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D42E9C5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4B0EF5B8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81" w:type="pct"/>
            <w:gridSpan w:val="2"/>
          </w:tcPr>
          <w:p w14:paraId="17F574CE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2F8E4EA4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vMerge w:val="restart"/>
            <w:textDirection w:val="btLr"/>
            <w:vAlign w:val="center"/>
          </w:tcPr>
          <w:p w14:paraId="043429E5" w14:textId="2EB72A1C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1835" w:type="pct"/>
            <w:vAlign w:val="center"/>
          </w:tcPr>
          <w:p w14:paraId="6037DB4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59E42F9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03D82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873D03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3C597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40AE46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6AAC4A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C45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2687A8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432F03C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616" w:type="pct"/>
            <w:gridSpan w:val="3"/>
          </w:tcPr>
          <w:p w14:paraId="7DB101FE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91" w:type="pct"/>
            <w:gridSpan w:val="2"/>
          </w:tcPr>
          <w:p w14:paraId="0AA674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341" w:type="pct"/>
            <w:gridSpan w:val="2"/>
          </w:tcPr>
          <w:p w14:paraId="2ED0E6E9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37554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CE8BEF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6DB2A3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70EE4F8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6DAA97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360D56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FAA9C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6F323F32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AF4723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0491228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4A7F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3B19353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BE562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1" w:type="pct"/>
            <w:gridSpan w:val="2"/>
          </w:tcPr>
          <w:p w14:paraId="363BCF59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9C51A20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vMerge/>
            <w:textDirection w:val="btLr"/>
            <w:vAlign w:val="center"/>
          </w:tcPr>
          <w:p w14:paraId="016BC418" w14:textId="45357430" w:rsidR="00BC193D" w:rsidRPr="00A35693" w:rsidRDefault="00BC193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35" w:type="pct"/>
            <w:vAlign w:val="center"/>
          </w:tcPr>
          <w:p w14:paraId="1E4E9062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705B3E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D38204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2FB490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2EBB5F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71B27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999E1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D15089" w14:textId="77777777" w:rsidR="00BC193D" w:rsidRPr="00A35693" w:rsidRDefault="00BC193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0B8517" w14:textId="77777777" w:rsidR="00BC193D" w:rsidRPr="00A35693" w:rsidRDefault="00BC193D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15FD9DC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616" w:type="pct"/>
            <w:gridSpan w:val="3"/>
          </w:tcPr>
          <w:p w14:paraId="3D9B57C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191" w:type="pct"/>
            <w:gridSpan w:val="2"/>
          </w:tcPr>
          <w:p w14:paraId="0B84324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6988DF32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E77D78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5C54B8C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CF0035D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5EBDE7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75FF41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CE29E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B2A0264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28" w:type="pct"/>
            <w:gridSpan w:val="2"/>
          </w:tcPr>
          <w:p w14:paraId="45AAAC1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F99C30E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DCC6DB" w14:textId="77777777" w:rsidR="00BC193D" w:rsidRPr="00A35693" w:rsidRDefault="00BC193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C58013" w14:textId="77777777" w:rsidR="00BC193D" w:rsidRPr="00A35693" w:rsidRDefault="00BC193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6BCF1B70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5C7CEB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381" w:type="pct"/>
            <w:gridSpan w:val="2"/>
          </w:tcPr>
          <w:p w14:paraId="0E310623" w14:textId="77777777" w:rsidR="00BC193D" w:rsidRPr="00A35693" w:rsidRDefault="00BC193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6AE3AC4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6987F3F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35" w:type="pct"/>
            <w:vAlign w:val="center"/>
          </w:tcPr>
          <w:p w14:paraId="1FA67F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AC422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F328D1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7192F3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F308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9539A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D1A59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CB72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4D87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5012B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EB8C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8" w:type="pct"/>
            <w:gridSpan w:val="3"/>
          </w:tcPr>
          <w:p w14:paraId="076D0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616" w:type="pct"/>
            <w:gridSpan w:val="3"/>
          </w:tcPr>
          <w:p w14:paraId="7CBBA32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191" w:type="pct"/>
            <w:gridSpan w:val="2"/>
          </w:tcPr>
          <w:p w14:paraId="456EC98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341" w:type="pct"/>
            <w:gridSpan w:val="2"/>
          </w:tcPr>
          <w:p w14:paraId="463679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EB1F3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11A2D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4B508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385E36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15E76F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005C13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2F1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6292A7E0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F3F1F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23B6DCF9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947F4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88D0CD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7632193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FDA0D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10B7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381" w:type="pct"/>
            <w:gridSpan w:val="2"/>
          </w:tcPr>
          <w:p w14:paraId="6F60FBF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646073BC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151178E7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5A57E79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795C9C77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70EB70C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13532DC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79102C3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7C7E378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1124998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4216F2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1B333F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62DC848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40D5496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16D886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7217842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0B36B69A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4D07D5FC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</w:t>
            </w:r>
          </w:p>
        </w:tc>
        <w:tc>
          <w:tcPr>
            <w:tcW w:w="188" w:type="pct"/>
            <w:gridSpan w:val="3"/>
          </w:tcPr>
          <w:p w14:paraId="40A90C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616" w:type="pct"/>
            <w:gridSpan w:val="3"/>
          </w:tcPr>
          <w:p w14:paraId="305335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191" w:type="pct"/>
            <w:gridSpan w:val="2"/>
          </w:tcPr>
          <w:p w14:paraId="032C8CF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5F27C1DB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44D3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69A6F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37A56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03D13F6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7B1EB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568F2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EBE8C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4F2F790A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6B4364A6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379235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294DEEA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DC9C7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1" w:type="pct"/>
            <w:gridSpan w:val="2"/>
          </w:tcPr>
          <w:p w14:paraId="30FFE77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07FEF6C9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6344DE84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64196B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3E396AF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3BCA445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59AC0AE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382A34B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4634A47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C97846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BC0908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7575952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3AE7307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523BFE0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628E465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072D36A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6C9542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35209486" w14:textId="77777777" w:rsidR="00C61435" w:rsidRPr="00A35693" w:rsidRDefault="00C61435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88" w:type="pct"/>
            <w:gridSpan w:val="3"/>
          </w:tcPr>
          <w:p w14:paraId="3DEEBA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616" w:type="pct"/>
            <w:gridSpan w:val="3"/>
          </w:tcPr>
          <w:p w14:paraId="0A6E5C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упору</w:t>
            </w:r>
          </w:p>
        </w:tc>
        <w:tc>
          <w:tcPr>
            <w:tcW w:w="191" w:type="pct"/>
            <w:gridSpan w:val="2"/>
          </w:tcPr>
          <w:p w14:paraId="46E0ECE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3DEE3549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7F0EA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2146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B5977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257FDD1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5070D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A0529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1499C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285BBE62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2A388B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FFF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7EB45F6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8BE1E8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1" w:type="pct"/>
            <w:gridSpan w:val="2"/>
          </w:tcPr>
          <w:p w14:paraId="60A729E4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78694ADF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5B4E2029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1835" w:type="pct"/>
            <w:vAlign w:val="center"/>
          </w:tcPr>
          <w:p w14:paraId="5F34A60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01D1376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524819E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331598F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5E993BF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379ECB4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1E9140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5B1EA9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582915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0D0E2CD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73DC02F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A6A67B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3F18C05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33980860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6A860FE2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188" w:type="pct"/>
            <w:gridSpan w:val="3"/>
          </w:tcPr>
          <w:p w14:paraId="341C361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616" w:type="pct"/>
            <w:gridSpan w:val="3"/>
          </w:tcPr>
          <w:p w14:paraId="39547DF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191" w:type="pct"/>
            <w:gridSpan w:val="2"/>
          </w:tcPr>
          <w:p w14:paraId="7970D2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341" w:type="pct"/>
            <w:gridSpan w:val="2"/>
          </w:tcPr>
          <w:p w14:paraId="78540884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D7AE8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4E831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092A8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04B271D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CC5057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D6E81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697BA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10B9DC89" w14:textId="77777777" w:rsidR="00C61435" w:rsidRPr="00CB501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54E3A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386B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4082A99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B09D2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381" w:type="pct"/>
            <w:gridSpan w:val="2"/>
          </w:tcPr>
          <w:p w14:paraId="6589F42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C193D" w:rsidRPr="00A35693" w14:paraId="5A3F3555" w14:textId="77777777" w:rsidTr="001C2B10">
        <w:trPr>
          <w:cantSplit/>
          <w:trHeight w:val="1134"/>
          <w:jc w:val="center"/>
        </w:trPr>
        <w:tc>
          <w:tcPr>
            <w:tcW w:w="197" w:type="pct"/>
            <w:gridSpan w:val="2"/>
            <w:textDirection w:val="btLr"/>
            <w:vAlign w:val="center"/>
          </w:tcPr>
          <w:p w14:paraId="7A6A35C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1835" w:type="pct"/>
            <w:vAlign w:val="center"/>
          </w:tcPr>
          <w:p w14:paraId="579D514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4410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2A59D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C63167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62062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92AF7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1D2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C9DF4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8283F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7CD739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9737B" w14:textId="77777777" w:rsidR="00C61435" w:rsidRPr="0074126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188" w:type="pct"/>
            <w:gridSpan w:val="3"/>
          </w:tcPr>
          <w:p w14:paraId="0FB0245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616" w:type="pct"/>
            <w:gridSpan w:val="3"/>
          </w:tcPr>
          <w:p w14:paraId="736F757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191" w:type="pct"/>
            <w:gridSpan w:val="2"/>
          </w:tcPr>
          <w:p w14:paraId="15FA889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341" w:type="pct"/>
            <w:gridSpan w:val="2"/>
          </w:tcPr>
          <w:p w14:paraId="4755BB7A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F0615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823B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A2E5A2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234" w:type="pct"/>
            <w:gridSpan w:val="2"/>
          </w:tcPr>
          <w:p w14:paraId="2F46562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864D0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E9C6B1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1C44EF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8" w:type="pct"/>
            <w:gridSpan w:val="2"/>
          </w:tcPr>
          <w:p w14:paraId="0316CAE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73B47A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F5FA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653E0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gridSpan w:val="2"/>
          </w:tcPr>
          <w:p w14:paraId="500A049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5DD6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381" w:type="pct"/>
            <w:gridSpan w:val="2"/>
          </w:tcPr>
          <w:p w14:paraId="49FF17C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EDDF23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19612B6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35693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35693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17166A9" w14:textId="2A62E55A" w:rsidR="00DD0FD8" w:rsidRDefault="00DD0FD8">
      <w:pPr>
        <w:rPr>
          <w:rFonts w:asciiTheme="minorHAnsi" w:hAnsiTheme="minorHAnsi" w:cstheme="minorHAnsi"/>
          <w:lang w:val="sr-Cyrl-RS"/>
        </w:rPr>
      </w:pPr>
    </w:p>
    <w:p w14:paraId="2F05779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FC91FFC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1DD01BA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6982E15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472CE2F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00B5FEB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F6B7377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083985CF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1CF0721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135D2964" w14:textId="793A91D4" w:rsidR="00822CBF" w:rsidRPr="005F39A8" w:rsidRDefault="00822CBF" w:rsidP="00C61435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F39A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8099A7C" w14:textId="25D63723" w:rsidR="00822CBF" w:rsidRPr="005F39A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3788EB5" w14:textId="55A14EFC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307772A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3073760D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884AADC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710"/>
        <w:gridCol w:w="720"/>
        <w:gridCol w:w="1080"/>
        <w:gridCol w:w="720"/>
        <w:gridCol w:w="1689"/>
        <w:gridCol w:w="1276"/>
        <w:gridCol w:w="1330"/>
        <w:gridCol w:w="11"/>
      </w:tblGrid>
      <w:tr w:rsidR="00822CBF" w:rsidRPr="005F39A8" w14:paraId="12746F81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749BA777" w14:textId="77777777" w:rsidR="00822CBF" w:rsidRPr="005F39A8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F39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61753" w:rsidRPr="005F39A8" w14:paraId="4FB8E135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7E6514D" w14:textId="57DA5470" w:rsidR="00061753" w:rsidRPr="005F39A8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348E561E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B2F11D5" w14:textId="538A8700" w:rsidR="00061753" w:rsidRPr="005F39A8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CC0134" w14:textId="712E933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570627" w14:textId="154EBEA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93CCF9" w14:textId="408D840C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2B5F40" w14:textId="4325367B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CF1D837" w14:textId="16D30261" w:rsidR="00061753" w:rsidRPr="005F39A8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5009823" w14:textId="316EF867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D94E9C" w14:textId="6BB11B0D" w:rsidR="00061753" w:rsidRPr="005F39A8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A96CA0" w14:textId="1B5C54B6" w:rsidR="00061753" w:rsidRPr="005F39A8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C2B10" w:rsidRPr="005F39A8" w14:paraId="4152256B" w14:textId="77777777" w:rsidTr="004C00B8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56A6DFAD" w14:textId="3E8FC9E7" w:rsidR="001C2B10" w:rsidRPr="005F39A8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6402" w:type="dxa"/>
            <w:vAlign w:val="center"/>
          </w:tcPr>
          <w:p w14:paraId="2D4187D9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6056879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885BF39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05E2AC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2D5A8B7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9B65237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7CEABD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D461793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5031DBE" w14:textId="77777777" w:rsidR="001C2B10" w:rsidRPr="00A35693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98FCD5" w14:textId="77777777" w:rsidR="001C2B10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DFD36D" w14:textId="6F284620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BEE5CC" w14:textId="7717362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0" w:type="dxa"/>
          </w:tcPr>
          <w:p w14:paraId="5085722C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  <w:p w14:paraId="51829DD9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1AEE6666" w14:textId="2A79F381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37F5676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724A1FD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75ECD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6DB255B" w14:textId="2FAC8390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84001C9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9120A9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C9EC66A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034E6C7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22EB43E" w14:textId="77777777" w:rsidR="001C2B10" w:rsidRPr="001D14B5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C558EF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31F19B53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CE0891C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68864E83" w14:textId="77777777" w:rsidR="001C2B10" w:rsidRPr="005F39A8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CF8B55C" w14:textId="77777777" w:rsidR="001C2B10" w:rsidRPr="00A35693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1C52817C" w14:textId="77777777" w:rsidR="001C2B10" w:rsidRPr="00A35693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7ED8DA" w14:textId="243E3DA7" w:rsidR="001C2B10" w:rsidRPr="005F39A8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  <w:textDirection w:val="btLr"/>
            <w:vAlign w:val="center"/>
          </w:tcPr>
          <w:p w14:paraId="3451CDD5" w14:textId="26FC50C4" w:rsidR="001C2B10" w:rsidRPr="005F39A8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5F39A8" w14:paraId="06D7DC8B" w14:textId="77777777" w:rsidTr="004C00B8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7CE47307" w14:textId="02CFEDB6" w:rsidR="001C2B10" w:rsidRPr="005F39A8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02" w:type="dxa"/>
            <w:vAlign w:val="center"/>
          </w:tcPr>
          <w:p w14:paraId="7DDF21E0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4238882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38D6FE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99C9A2D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D38A42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96C04FC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07E688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239E9D" w14:textId="77777777" w:rsidR="001C2B10" w:rsidRPr="00A35693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88B125" w14:textId="77777777" w:rsidR="001C2B10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00B68E" w14:textId="77777777" w:rsidR="001C2B10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1DDD7C" w14:textId="4C681E75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BC6C753" w14:textId="5165432C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0" w:type="dxa"/>
          </w:tcPr>
          <w:p w14:paraId="63D9767E" w14:textId="34CED291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- козлић</w:t>
            </w:r>
          </w:p>
        </w:tc>
        <w:tc>
          <w:tcPr>
            <w:tcW w:w="720" w:type="dxa"/>
          </w:tcPr>
          <w:p w14:paraId="28A3BA95" w14:textId="7D70C782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6AA2C753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1C5BA29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98365CD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39B4CE" w14:textId="60E53813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4A51023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B68E362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E80A2E" w14:textId="77777777" w:rsidR="001C2B10" w:rsidRPr="00A35693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CDA1209" w14:textId="1DDB6FEA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6611863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F1402A" w14:textId="77777777" w:rsidR="001C2B10" w:rsidRPr="00A35693" w:rsidRDefault="001C2B10" w:rsidP="001C2B10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4F2BCE3" w14:textId="77777777" w:rsidR="001C2B10" w:rsidRPr="005F39A8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3377FEC" w14:textId="77777777" w:rsidR="001C2B10" w:rsidRPr="00A35693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3F450D3B" w14:textId="23335375" w:rsidR="001C2B10" w:rsidRPr="005F39A8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  <w:textDirection w:val="btLr"/>
            <w:vAlign w:val="center"/>
          </w:tcPr>
          <w:p w14:paraId="5719762F" w14:textId="38B34778" w:rsidR="001C2B10" w:rsidRPr="005F39A8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208D62D3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B4E377" w14:textId="056AB3AD" w:rsidR="00C61435" w:rsidRPr="005F39A8" w:rsidRDefault="00C6143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97BAC1E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86E48C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FAAD0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CD6533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B02614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B18AD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28D93D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71D14" w14:textId="6222D64B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27361BA" w14:textId="6D83F2FB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0" w:type="dxa"/>
          </w:tcPr>
          <w:p w14:paraId="7F791820" w14:textId="7A0D6B0F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з упора стајаћег опружених ногу</w:t>
            </w:r>
          </w:p>
        </w:tc>
        <w:tc>
          <w:tcPr>
            <w:tcW w:w="720" w:type="dxa"/>
          </w:tcPr>
          <w:p w14:paraId="639F719E" w14:textId="6FD12398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54F75E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46A15BA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D044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6D6AD1C" w14:textId="04CDC67D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54461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4A5B0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92D21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BC0EE6" w14:textId="21929F30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F1BE52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1F0703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5CD2E9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13FFCD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944D9E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491611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E065AA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D728BDB" w14:textId="21A8FC48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E6C01C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662FFC49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929E9D" w14:textId="56F95BF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5ADBD137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DF5FF4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4F0789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E0C3D8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C634B3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E07AFC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0DB0C1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B6941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9B1C478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0" w:type="dxa"/>
          </w:tcPr>
          <w:p w14:paraId="73CB11F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720" w:type="dxa"/>
          </w:tcPr>
          <w:p w14:paraId="507D6A41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620F8F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FBD9E3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E2938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42BFD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6897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394D626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FE86A77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49180C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92C3C68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163687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C36B43C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9AD1772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0694C5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2A2EDAB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846C00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5F546B37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E056C55" w14:textId="52BFBA3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</w:tcPr>
          <w:p w14:paraId="56B39B1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3516BB1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9D30D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671274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3BB30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4FC09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9BA7AF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47CCE1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2FA7F2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ECC340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119ED65" w14:textId="6C0B3E0C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B5008D" w14:textId="06583D5C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0" w:type="dxa"/>
          </w:tcPr>
          <w:p w14:paraId="1CE2F84B" w14:textId="0236B496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</w:tc>
        <w:tc>
          <w:tcPr>
            <w:tcW w:w="720" w:type="dxa"/>
          </w:tcPr>
          <w:p w14:paraId="4A5C0B45" w14:textId="07BAA0E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DBAAF09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DD9A7D5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084A1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92E7B" w14:textId="531037C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038AB67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146DA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BF7456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E90B68" w14:textId="1EDEEAD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8E36390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6F6D04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2BB62D4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F3321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67961B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AD57286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2997542D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F6776F" w14:textId="2D84FF7E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4F5086E9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0C6A0A05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49F9F8" w14:textId="3805D4C1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624A40A4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9EB27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304AE1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B56B9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EC3446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9E4DC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A97C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3E320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12AE0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AB412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75CB0" w14:textId="6CF00DC6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27B8B41" w14:textId="504D482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89A02BF" w14:textId="3FD52D1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</w:t>
            </w:r>
          </w:p>
        </w:tc>
        <w:tc>
          <w:tcPr>
            <w:tcW w:w="720" w:type="dxa"/>
          </w:tcPr>
          <w:p w14:paraId="576833D3" w14:textId="702EFAE1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555B86C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4EF9B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CF488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39908B5" w14:textId="661F76AE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8DE3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12624A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EFE68A" w14:textId="1D517718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9528EC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3BADC6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E6C0D5A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F8664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2493201" w14:textId="21BA940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1D10110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3736BB17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478F6BDD" w14:textId="48F2A886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0DCEC4CA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03BD8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E4ABB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9CEBBD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0CA47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0DB41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C351F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9C657" w14:textId="702C489E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AD544" w14:textId="6DEAD81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10" w:type="dxa"/>
          </w:tcPr>
          <w:p w14:paraId="01C46D7F" w14:textId="65702259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720" w:type="dxa"/>
          </w:tcPr>
          <w:p w14:paraId="67A941CE" w14:textId="19E29B4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56AEE2C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3FD47F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C7BCB1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4E5D2B" w14:textId="4A9EA0C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89C66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8D69C2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1F197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0592997" w14:textId="6A21740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06C088E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91004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79D601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C4BC0C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6EF5CB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3B7B60B1" w14:textId="0DD859F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392B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5F39A8" w14:paraId="7A039E29" w14:textId="77777777" w:rsidTr="00873626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</w:tcPr>
          <w:p w14:paraId="522E67CA" w14:textId="17BB59B0" w:rsidR="001C2B10" w:rsidRPr="005F39A8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096C662B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84010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DE6161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4AAF96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3EF62A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769FF2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6E2D5F6" w14:textId="77777777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08F2A" w14:textId="77373068" w:rsidR="001C2B10" w:rsidRPr="005F39A8" w:rsidRDefault="001C2B10" w:rsidP="001C2B1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9135D9" w14:textId="1B48F14E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710" w:type="dxa"/>
          </w:tcPr>
          <w:p w14:paraId="17CB756A" w14:textId="585E09FD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– „свећа“ – опружање и издржај</w:t>
            </w:r>
          </w:p>
        </w:tc>
        <w:tc>
          <w:tcPr>
            <w:tcW w:w="720" w:type="dxa"/>
          </w:tcPr>
          <w:p w14:paraId="73642418" w14:textId="2AB201C8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9FB2B74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BEB3CC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604447E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9B396" w14:textId="2CC47622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7F4C076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38814A1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8C534F" w14:textId="77777777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B7FE5" w14:textId="7064C9F9" w:rsidR="001C2B10" w:rsidRPr="005F39A8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5A55236" w14:textId="77777777" w:rsidR="001C2B10" w:rsidRPr="005F39A8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24FCC18" w14:textId="77777777" w:rsidR="001C2B10" w:rsidRPr="005F39A8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A665E71" w14:textId="77777777" w:rsidR="001C2B10" w:rsidRPr="005F39A8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A556C78" w14:textId="77777777" w:rsidR="001C2B10" w:rsidRPr="005F39A8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A2EF077" w14:textId="77777777" w:rsidR="001C2B10" w:rsidRPr="005F39A8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441DE42" w14:textId="55CBD9E6" w:rsidR="001C2B10" w:rsidRPr="005F39A8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DF84F36" w14:textId="77777777" w:rsidR="001C2B10" w:rsidRPr="005F39A8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EE76E0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2C5360F8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________</w:t>
      </w:r>
      <w:r w:rsidRPr="005F39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F39A8">
        <w:rPr>
          <w:rFonts w:asciiTheme="minorHAnsi" w:hAnsiTheme="minorHAnsi" w:cstheme="minorHAnsi"/>
          <w:sz w:val="24"/>
          <w:szCs w:val="24"/>
        </w:rPr>
        <w:t>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F39A8">
        <w:rPr>
          <w:rFonts w:asciiTheme="minorHAnsi" w:hAnsiTheme="minorHAnsi" w:cstheme="minorHAnsi"/>
          <w:sz w:val="24"/>
          <w:szCs w:val="24"/>
        </w:rPr>
        <w:t>__________</w:t>
      </w:r>
    </w:p>
    <w:p w14:paraId="05972B1A" w14:textId="73BE8769" w:rsidR="00822CBF" w:rsidRDefault="00822CBF">
      <w:pPr>
        <w:rPr>
          <w:rFonts w:asciiTheme="minorHAnsi" w:hAnsiTheme="minorHAnsi" w:cstheme="minorHAnsi"/>
          <w:lang w:val="sr-Cyrl-RS"/>
        </w:rPr>
      </w:pPr>
    </w:p>
    <w:p w14:paraId="1B1DB3FB" w14:textId="2037FD90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0751D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DB2E0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816742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3291D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371C0D4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BB28A3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FE5210D" w14:textId="77777777" w:rsid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39E010" w14:textId="77777777" w:rsidR="004E1872" w:rsidRPr="004E1872" w:rsidRDefault="004E187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E61E68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0EE603" w14:textId="1DD60BE4" w:rsidR="00822CBF" w:rsidRPr="00992359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99235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9AF8E7" w14:textId="12C9895A" w:rsidR="00822CBF" w:rsidRPr="00992359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C4B7A7A" w14:textId="66CAC926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56A67BE0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BEB2D3F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833A0CE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992359" w14:paraId="734C4A2D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0FACCD4A" w14:textId="77777777" w:rsidR="00822CBF" w:rsidRPr="00992359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923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ФЕБРУАР</w:t>
            </w:r>
          </w:p>
        </w:tc>
      </w:tr>
      <w:tr w:rsidR="00061753" w:rsidRPr="00992359" w14:paraId="734D69D3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C68653" w14:textId="3823E246" w:rsidR="00061753" w:rsidRPr="00992359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1A9EC8F0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41CEB9" w14:textId="588F6039" w:rsidR="00061753" w:rsidRPr="00992359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44946" w14:textId="2502D490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9BF9DF" w14:textId="61917746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D81CD" w14:textId="34FA16CE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F9929B" w14:textId="1AB5AABF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7A105C" w14:textId="0D217EAE" w:rsidR="00061753" w:rsidRPr="00992359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AD28146" w14:textId="43665F75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62AD4" w14:textId="571F3F0E" w:rsidR="00061753" w:rsidRPr="00992359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95DD09" w14:textId="235062DB" w:rsidR="00061753" w:rsidRPr="00992359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992359" w14:paraId="4069A51A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</w:tcPr>
          <w:p w14:paraId="0D1D47FD" w14:textId="4DDF4089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375F7ABF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4F4AFF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0EF0D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95F36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679E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054B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33F8F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7AC8B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971DF2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</w:tcPr>
          <w:p w14:paraId="008ADC8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630" w:type="dxa"/>
          </w:tcPr>
          <w:p w14:paraId="6A39BB3E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3D121D3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0B7AF6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790B0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A804D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CDD5D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92568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0D56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C8ACD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59B0D9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654C2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1261B2E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DED65FD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76E702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D26ED0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DF1F87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6D4E53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7754D20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EFAC8A" w14:textId="2A0C7BCD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</w:tcPr>
          <w:p w14:paraId="18BAF8A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E22CA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D80AE4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2688D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CB34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5607A7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706450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C5385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0E3A9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</w:tcPr>
          <w:p w14:paraId="3FEA916A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630" w:type="dxa"/>
          </w:tcPr>
          <w:p w14:paraId="24D9723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4FE7DBE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2AC7D9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E41CA43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F9650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A66F2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A03E7E4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2E3E7C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40726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F708AB1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857C85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B06DA7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0F7495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9C56718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510F16A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60A465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339B22D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5DE3284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1CAA3B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8BB589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42C42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7B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77A3C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D3157B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EC0A1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4CF31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116C38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57C36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EF0D4A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1C1E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</w:tcPr>
          <w:p w14:paraId="59C0A38F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  <w:p w14:paraId="4E4F94E4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E0FD6E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0B44139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36F15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D64577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33C76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475F78A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CA62E4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E4ABF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4ADCD8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AB39A8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73AF92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74AF58" w14:textId="77777777" w:rsidR="0002661D" w:rsidRPr="004E1872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377B7F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D8140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863AD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768B6D0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2030824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CC0D8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28CF203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4DB7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34DA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35C939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537D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ED2746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9088A4A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DF4E7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99085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</w:tcPr>
          <w:p w14:paraId="24E234A5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  <w:p w14:paraId="150A708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B31D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13052184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6E36ED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1FF63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345F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366BC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9D2334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005C6D2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A9173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9EC8A46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816B7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053588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E39951" w14:textId="77777777" w:rsidR="0002661D" w:rsidRPr="001C2B10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A7D9C6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51AE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3466F8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7166E48B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03A708" w14:textId="3BF63E51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</w:tcPr>
          <w:p w14:paraId="272B9654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32E5BD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A4676E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0A7F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D9D4F3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B5D18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5BF545C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1423D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7AECCF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</w:tcPr>
          <w:p w14:paraId="27F9D083" w14:textId="77777777" w:rsidR="0002661D" w:rsidRPr="004E1872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630" w:type="dxa"/>
          </w:tcPr>
          <w:p w14:paraId="35C0EE9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58D9E6C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5037C5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1C5C6A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B6400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71B2D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E78A86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BA000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A02C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CD5B65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C1899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99235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роблема</w:t>
            </w:r>
          </w:p>
          <w:p w14:paraId="24C8391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36CB8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AE934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553F83C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7A9EC27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5AA508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6402" w:type="dxa"/>
            <w:vAlign w:val="center"/>
          </w:tcPr>
          <w:p w14:paraId="1779D330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99235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A7A384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38D8F1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0E77528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86770B" w14:textId="77777777" w:rsidR="00822CBF" w:rsidRPr="00992359" w:rsidRDefault="00822CBF" w:rsidP="00822C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1AFF9" w14:textId="77777777" w:rsidR="00822CBF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18A82C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F842C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</w:tcPr>
          <w:p w14:paraId="6A25A460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630" w:type="dxa"/>
          </w:tcPr>
          <w:p w14:paraId="411FF4E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2032FB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F4950B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AB991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1DC35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4DB468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2DA12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8C359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F1260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74C55D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685487C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23A85CE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2BF19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14D0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5517C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37F02E4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35596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981133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FD898A2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364672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0DD61704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693DB1BE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ED8B630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5AD24C6B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50CA7DCF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3495F5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30DB7116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00" w:type="dxa"/>
          </w:tcPr>
          <w:p w14:paraId="6D8E22B9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630" w:type="dxa"/>
          </w:tcPr>
          <w:p w14:paraId="00D6F9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23C41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C99025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FBAEC1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6BF25E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63DA1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779173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13AD7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8F35D8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585BC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C51F81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5685A2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175A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A1BBE1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C757EDF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424656CE" w14:textId="5E2DF9C9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1E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</w:tcPr>
          <w:p w14:paraId="1F7CEDC3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6BA0BE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A67BA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7872ECD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6BF5301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43253F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2F8A69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181C04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05ED9EC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800" w:type="dxa"/>
          </w:tcPr>
          <w:p w14:paraId="07EFF40F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630" w:type="dxa"/>
          </w:tcPr>
          <w:p w14:paraId="1B72A1CB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7B5A105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EF001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E3C3A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D4DDB0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499FD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862BDC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4D839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BD3A33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6E9F46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E13E17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6179CEC" w14:textId="77777777" w:rsidR="0002661D" w:rsidRPr="00C504F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EBD5C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992359" w14:paraId="0DBE5249" w14:textId="77777777" w:rsidTr="004D1024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03D8CF" w14:textId="77777777" w:rsidR="001C2B10" w:rsidRPr="00A21E39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6D35D42C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199F8F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30B094B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703BA4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1ACE1AA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5A147F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D10888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410C52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826122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D529CC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A12FB4" w14:textId="4AB1542C" w:rsidR="001C2B10" w:rsidRPr="00C504F9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3AFD033" w14:textId="0FF6E664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00" w:type="dxa"/>
          </w:tcPr>
          <w:p w14:paraId="6AD31D20" w14:textId="0DF14BF8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630" w:type="dxa"/>
          </w:tcPr>
          <w:p w14:paraId="40114458" w14:textId="7CFC2110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F8D56F3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C4D9719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AA666F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77B736" w14:textId="0F288DB0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1D058DA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0ED7AB6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18977F3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BC8B41" w14:textId="51CB8B54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ACFE7E" w14:textId="77777777" w:rsidR="001C2B10" w:rsidRPr="00BF32D1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FABED9B" w14:textId="77777777" w:rsidR="001C2B10" w:rsidRPr="00BF32D1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437012D" w14:textId="77777777" w:rsidR="001C2B10" w:rsidRPr="00C504F9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1C7383D" w14:textId="77777777" w:rsidR="001C2B10" w:rsidRPr="00BF32D1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D34D68B" w14:textId="42C54969" w:rsidR="001C2B10" w:rsidRPr="00C504F9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F175902" w14:textId="77777777" w:rsidR="001C2B10" w:rsidRPr="00992359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992359" w14:paraId="714C53C4" w14:textId="77777777" w:rsidTr="004D1024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880992" w14:textId="259E2567" w:rsidR="001C2B10" w:rsidRPr="00A21E39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F0D953E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23478A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7C2EB4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18AABA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5A5472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668010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4BE052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E98308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548A32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467428" w14:textId="7777777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E400B3" w14:textId="67E3141F" w:rsidR="001C2B10" w:rsidRPr="00C504F9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FBCAFD" w14:textId="0D87D131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00" w:type="dxa"/>
          </w:tcPr>
          <w:p w14:paraId="0DA71E69" w14:textId="2E70F5CE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630" w:type="dxa"/>
          </w:tcPr>
          <w:p w14:paraId="5F465518" w14:textId="3E92B1BC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1CB9413B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08364D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17CE7C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83B6757" w14:textId="445952D3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CB3228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B5009A3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88E9BA4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F8447C" w14:textId="77777777" w:rsidR="001C2B10" w:rsidRPr="00C504F9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1F5ABDD" w14:textId="77777777" w:rsidR="001C2B10" w:rsidRPr="00BF32D1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8CEE320" w14:textId="77777777" w:rsidR="001C2B10" w:rsidRPr="00BF32D1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467EE4A" w14:textId="77777777" w:rsidR="001C2B10" w:rsidRPr="00C504F9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3EC120D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  <w:p w14:paraId="722D4AEC" w14:textId="527D5BE1" w:rsidR="001C2B10" w:rsidRPr="00C504F9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EA028DC" w14:textId="77777777" w:rsidR="001C2B10" w:rsidRPr="00992359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363F21" w14:textId="77777777" w:rsidR="00C61435" w:rsidRDefault="00C61435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478120" w14:textId="0DDE4D37" w:rsidR="004E1872" w:rsidRDefault="00822CBF" w:rsidP="001C2B1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________</w:t>
      </w:r>
      <w:r w:rsidRPr="0099235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992359">
        <w:rPr>
          <w:rFonts w:asciiTheme="minorHAnsi" w:hAnsiTheme="minorHAnsi" w:cstheme="minorHAnsi"/>
          <w:sz w:val="24"/>
          <w:szCs w:val="24"/>
        </w:rPr>
        <w:t>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992359">
        <w:rPr>
          <w:rFonts w:asciiTheme="minorHAnsi" w:hAnsiTheme="minorHAnsi" w:cstheme="minorHAnsi"/>
          <w:sz w:val="24"/>
          <w:szCs w:val="24"/>
        </w:rPr>
        <w:t>__________</w:t>
      </w:r>
    </w:p>
    <w:p w14:paraId="26306EDF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25F4EA07" w14:textId="77777777" w:rsidR="004E1872" w:rsidRDefault="004E1872">
      <w:pPr>
        <w:rPr>
          <w:rFonts w:asciiTheme="minorHAnsi" w:hAnsiTheme="minorHAnsi" w:cstheme="minorHAnsi"/>
          <w:sz w:val="24"/>
          <w:szCs w:val="24"/>
        </w:rPr>
      </w:pPr>
    </w:p>
    <w:p w14:paraId="39409D4F" w14:textId="77777777" w:rsidR="00822CBF" w:rsidRPr="00BF32D1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BF32D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EDFB26B" w14:textId="7E25A678" w:rsidR="00822CBF" w:rsidRPr="00BF32D1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6CCA117" w14:textId="01AE860F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534CD0B0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</w:p>
    <w:p w14:paraId="44EEC7E7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</w:p>
    <w:p w14:paraId="1777CC33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BF32D1" w14:paraId="0D0BCF6C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69E18DDA" w14:textId="77777777" w:rsidR="00822CBF" w:rsidRPr="00BF32D1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F32D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BF32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МАРТ</w:t>
            </w:r>
          </w:p>
        </w:tc>
      </w:tr>
      <w:tr w:rsidR="00061753" w:rsidRPr="00BF32D1" w14:paraId="350A17EB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2112F1" w14:textId="7979E304" w:rsidR="00061753" w:rsidRPr="00BF32D1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2E2AEDF3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72A8D1" w14:textId="3FF74DC2" w:rsidR="00061753" w:rsidRPr="00BF32D1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C340A8" w14:textId="6FCB03D7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9421A2" w14:textId="13B1EFA0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DB0AF5" w14:textId="0DE20A68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40414F" w14:textId="64D8771B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6212E" w14:textId="3942700A" w:rsidR="00061753" w:rsidRPr="00BF32D1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703C55E" w14:textId="1ED041E3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770F4" w14:textId="5C4C0248" w:rsidR="00061753" w:rsidRPr="00BF32D1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6751741" w14:textId="07A736E0" w:rsidR="00061753" w:rsidRPr="00BF32D1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F2C23" w:rsidRPr="00BF32D1" w14:paraId="4DA4A19A" w14:textId="77777777" w:rsidTr="00EF2C2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0046C4AC" w14:textId="47370E62" w:rsidR="00EF2C23" w:rsidRPr="00061753" w:rsidRDefault="00EF2C23" w:rsidP="001C2B10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62FA42A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B99B94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79238B5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F965D95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90F133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203BA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D5B403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67AED4" w14:textId="77777777" w:rsidR="00EF2C23" w:rsidRPr="00BF32D1" w:rsidRDefault="00EF2C23" w:rsidP="00EF2C2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F3ADBC" w14:textId="3CAAEFC1" w:rsidR="00EF2C23" w:rsidRPr="00061753" w:rsidRDefault="00EF2C2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</w:t>
            </w:r>
          </w:p>
        </w:tc>
        <w:tc>
          <w:tcPr>
            <w:tcW w:w="540" w:type="dxa"/>
          </w:tcPr>
          <w:p w14:paraId="605CE86D" w14:textId="04BC98F5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00" w:type="dxa"/>
          </w:tcPr>
          <w:p w14:paraId="674D91BC" w14:textId="52449A50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5DCC7F8" w14:textId="2CE0C874" w:rsidR="00EF2C23" w:rsidRPr="00061753" w:rsidRDefault="00EF2C23" w:rsidP="00EF2C2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676D85E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759E6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20BEE6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F03370" w14:textId="45483813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E9C056B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88D5E1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681E3E5" w14:textId="77777777" w:rsidR="00EF2C23" w:rsidRPr="00BF32D1" w:rsidRDefault="00EF2C23" w:rsidP="00EF2C2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6F207F6" w14:textId="101082CA" w:rsidR="00EF2C23" w:rsidRPr="00061753" w:rsidRDefault="00EF2C23" w:rsidP="00EF2C2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763481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C930C0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600134" w14:textId="77777777" w:rsidR="00EF2C23" w:rsidRPr="00BF32D1" w:rsidRDefault="00EF2C23" w:rsidP="00EF2C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282BA7" w14:textId="281AFE5C" w:rsidR="00EF2C23" w:rsidRPr="00061753" w:rsidRDefault="00EF2C23" w:rsidP="00EF2C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E9CDA6D" w14:textId="77777777" w:rsidR="00EF2C23" w:rsidRPr="00BF32D1" w:rsidRDefault="00EF2C23" w:rsidP="00EF2C2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61F83DA" w14:textId="52745A9E" w:rsidR="00EF2C23" w:rsidRPr="00061753" w:rsidRDefault="00EF2C23" w:rsidP="00EF2C2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122866" w14:textId="77777777" w:rsidR="00EF2C23" w:rsidRPr="00061753" w:rsidRDefault="00EF2C23" w:rsidP="00EF2C23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02661D" w:rsidRPr="00BF32D1" w14:paraId="2108A2A7" w14:textId="77777777" w:rsidTr="00DB636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</w:tcPr>
          <w:p w14:paraId="5930140D" w14:textId="77777777" w:rsidR="00BC193D" w:rsidRPr="00BC193D" w:rsidRDefault="00BC193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C193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7687CFA0" w14:textId="44D20B1F" w:rsidR="0002661D" w:rsidRPr="00BF32D1" w:rsidRDefault="0002661D" w:rsidP="00DB63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33511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F9D0A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C659F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75C3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E65BD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EB11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BD3CC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D0EA8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C1B67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F81343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ABD050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00" w:type="dxa"/>
          </w:tcPr>
          <w:p w14:paraId="00770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71A32F4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C5ABFA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076E92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DAFFD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96AFC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7E3489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56522D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3F5BB3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1B05A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B533D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91590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1035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9ED13B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1B868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0440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370A4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6925821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74BBA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2BDEA2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798AA97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54A42D" w14:textId="30263A85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12B457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3B38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DB13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902CD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16355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0810C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78B6E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C90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1847B9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784412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7C335F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</w:tcPr>
          <w:p w14:paraId="56F9968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400F839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80" w:type="dxa"/>
          </w:tcPr>
          <w:p w14:paraId="2E372E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5EEF43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C3BC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2EDC1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1BD8C0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B1110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E70D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8F989A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8217FDC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83318B9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48707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50E3C7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33BCB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1DC68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8F349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3E2A96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DABE8E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951A05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0E14042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F08AA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035EB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55619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49F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B7FCF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707C1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54D7C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6658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D0BD8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4090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3DB77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</w:tcPr>
          <w:p w14:paraId="15735DA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630" w:type="dxa"/>
          </w:tcPr>
          <w:p w14:paraId="05DCBC6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034115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88DA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2F0E3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420F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1DF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DFC7E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03929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D1CCB1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4A7BEF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256F283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A2561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ACCB92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AE79AA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224ED2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76D9116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713EFE3" w14:textId="74C419A2" w:rsidR="00822CBF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2E6DA5D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54083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CBE51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1FBB4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60878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3C463F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5FB0A2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081736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F3CB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A79515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3218B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BEA576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</w:tcPr>
          <w:p w14:paraId="1827019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2B75310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9E5FF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7B5F4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03F3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ABD4D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011E55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9850B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5C431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87547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3C094D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1B4271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D0BB66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B2037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83A88D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9FD5C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1CA568E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7D7BA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68FD8A69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1B3C8B1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71ED8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D717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AFDA02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B71BF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5758E5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DFA1EFD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а делове игре и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F8382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34A01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4ED3F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</w:tcPr>
          <w:p w14:paraId="7CB5B24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630" w:type="dxa"/>
          </w:tcPr>
          <w:p w14:paraId="6186267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27E6BA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F60B3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1913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0ECDB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72E7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BD5EA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E5BA1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321A4E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CC01EE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16FC20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73E65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58FA1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480083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C741F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D39F4AC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36C4BD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5A6B46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B5D64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AE97D3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76702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CB8ECE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D64E28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3775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08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59329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FF6AA1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E8090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4AF0EC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D611A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70F4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800" w:type="dxa"/>
          </w:tcPr>
          <w:p w14:paraId="5563F72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770CA89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3BADAA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6D7A1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F1A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BEF83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E84A647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1EBCFF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96900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12006B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4AEF186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4875B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F799A8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72B140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AAC0D3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5849595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6193B9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76C0A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6C9142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177F2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74CFB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52225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FCECB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1181B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AB336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2DF1CE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63BB4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38C7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5FFD77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F9D93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800" w:type="dxa"/>
          </w:tcPr>
          <w:p w14:paraId="460E8C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630" w:type="dxa"/>
          </w:tcPr>
          <w:p w14:paraId="37210CE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9F99D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82BEE3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5F07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A431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0A07A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D3993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5A876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AE6DC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5B37BF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A7E522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10E35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934A04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F55A1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98F360B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4C692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0F9912" w14:textId="139AAF83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702E7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B4616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0A81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1F31A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BFD9C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1D36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E6D2E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36D22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27CB3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AB388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A3393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5D73EC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800" w:type="dxa"/>
          </w:tcPr>
          <w:p w14:paraId="0D90814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BBB8B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4E1D01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F99C7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F42FF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E1BD9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3280E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086EE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373293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01357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D6CF44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E3ACF8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46F7EE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63874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694AA80E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1E106D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48BC4E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6340A6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2B4144C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B61F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6AA0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A65D1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4E05B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CEB9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277BC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C3DBC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D254F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411E65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D647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C3845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800" w:type="dxa"/>
          </w:tcPr>
          <w:p w14:paraId="58B9D5E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630" w:type="dxa"/>
          </w:tcPr>
          <w:p w14:paraId="6C4FCAE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C27941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6871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2D6F1C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0519B4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B80F1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28CE2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78DF3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1749C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75E4C7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D69AC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1FDC79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FDF0E99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5B3FF18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F20A752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2BFDD3D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5974EF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03298B5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2E244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432D418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1CFF72F7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EEA23D5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476D5B66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49583AA9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58CF40BB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21F32FE2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980C4CD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2C0A9BD4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2E08E610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266EC9AF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033BF833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EAD63C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800" w:type="dxa"/>
          </w:tcPr>
          <w:p w14:paraId="4CDA1D1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630" w:type="dxa"/>
          </w:tcPr>
          <w:p w14:paraId="669BE5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5BF9AD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A501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42F66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F4B57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4E1CE4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B42B6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BF2CB1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6516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10B5BB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18AAA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E580C9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E86FC5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A14D42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5C1A9741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58560F3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BD2F2E0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6BC61A8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3FB323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C1323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AFDB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D71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DEE5A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DE08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63BB4B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90E59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C4972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E800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800" w:type="dxa"/>
          </w:tcPr>
          <w:p w14:paraId="6F726F9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630" w:type="dxa"/>
          </w:tcPr>
          <w:p w14:paraId="142FCE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91296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3C42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659961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DFBC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4EA9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C9862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BE97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A88AF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4E9096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1B0AD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7C949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15CD8DE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1F8941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2B10" w:rsidRPr="00BF32D1" w14:paraId="59143E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B6DBFE" w14:textId="08AFF702" w:rsidR="001C2B10" w:rsidRPr="00BF32D1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02" w:type="dxa"/>
            <w:vAlign w:val="center"/>
          </w:tcPr>
          <w:p w14:paraId="61A3CC6F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3E6ADD1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A70F8E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0C9240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538F06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A290A0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333DA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138F10F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4B580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33BC4D" w14:textId="77777777" w:rsidR="001C2B10" w:rsidRPr="00DA7E7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5824" w14:textId="61CBB6C7" w:rsidR="001C2B10" w:rsidRPr="00BF32D1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2FE435" w14:textId="77777777" w:rsidR="001C2B10" w:rsidRDefault="001C2B10" w:rsidP="001C2B1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  <w:p w14:paraId="4B529F05" w14:textId="77777777" w:rsidR="001C2B10" w:rsidRPr="002A00FB" w:rsidRDefault="001C2B10" w:rsidP="001C2B10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BAB4D85" w14:textId="77777777" w:rsidR="001C2B10" w:rsidRDefault="001C2B10" w:rsidP="001C2B10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5C9C4D4" w14:textId="77777777" w:rsidR="001C2B10" w:rsidRDefault="001C2B10" w:rsidP="001C2B10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659C581C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39ED0DC1" w14:textId="1890C6DE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563567F3" w14:textId="052A01ED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7989B51" w14:textId="77777777" w:rsidR="001C2B10" w:rsidRPr="00DA7E7D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48B516F" w14:textId="77777777" w:rsidR="001C2B10" w:rsidRPr="00DA7E7D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FBFF574" w14:textId="77777777" w:rsidR="001C2B10" w:rsidRPr="00DA7E7D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E1B004" w14:textId="22382CCC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B56CA" w14:textId="77777777" w:rsidR="001C2B10" w:rsidRPr="00DA7E7D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3DD6491" w14:textId="77777777" w:rsidR="001C2B10" w:rsidRPr="00DA7E7D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22A6205" w14:textId="77777777" w:rsidR="001C2B10" w:rsidRPr="00BF32D1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2F67D8B5" w14:textId="77777777" w:rsidR="001C2B10" w:rsidRPr="00DA7E7D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DF15CEA" w14:textId="77777777" w:rsidR="001C2B10" w:rsidRPr="00DA7E7D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FF281D" w14:textId="77777777" w:rsidR="001C2B10" w:rsidRPr="00BF32D1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DB2D99E" w14:textId="6F864995" w:rsidR="001C2B10" w:rsidRPr="00BF32D1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153709E" w14:textId="77777777" w:rsidR="001C2B10" w:rsidRPr="00BF32D1" w:rsidRDefault="001C2B10" w:rsidP="001C2B1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892C184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116CD8E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BF32D1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BF32D1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5351A6B" w14:textId="3AC91FDC" w:rsidR="00C61435" w:rsidRDefault="002A00FB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tab/>
      </w:r>
    </w:p>
    <w:p w14:paraId="1714119A" w14:textId="77777777" w:rsidR="002A00FB" w:rsidRDefault="002A00FB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646D83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B52F2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69859A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1CC9E0F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FFBA1F7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75CB92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66A8DE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5FCCAA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C2FA989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EF88D17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6D967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FBAF5CC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AE720FE" w14:textId="77777777" w:rsidR="004E1872" w:rsidRDefault="004E1872" w:rsidP="002A00FB">
      <w:pPr>
        <w:tabs>
          <w:tab w:val="left" w:pos="8145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2B3502" w14:textId="77777777" w:rsidR="00BC193D" w:rsidRDefault="00BC193D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CB329D" w14:textId="61E0926C" w:rsidR="00822CBF" w:rsidRPr="00DA7E7D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A7E7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0617333" w14:textId="3B117E05" w:rsidR="00822CBF" w:rsidRPr="00DA7E7D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A10B30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427414D" w14:textId="59CD3CC4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6100F1E6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3 </w:t>
      </w:r>
    </w:p>
    <w:p w14:paraId="7C4CF6F8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23"/>
        <w:gridCol w:w="571"/>
        <w:gridCol w:w="1890"/>
        <w:gridCol w:w="630"/>
        <w:gridCol w:w="1035"/>
        <w:gridCol w:w="765"/>
        <w:gridCol w:w="1689"/>
        <w:gridCol w:w="1276"/>
        <w:gridCol w:w="1330"/>
        <w:gridCol w:w="11"/>
      </w:tblGrid>
      <w:tr w:rsidR="00822CBF" w:rsidRPr="00DA7E7D" w14:paraId="5EF26776" w14:textId="77777777" w:rsidTr="00C61435">
        <w:trPr>
          <w:cantSplit/>
          <w:trHeight w:val="435"/>
          <w:jc w:val="center"/>
        </w:trPr>
        <w:tc>
          <w:tcPr>
            <w:tcW w:w="16301" w:type="dxa"/>
            <w:gridSpan w:val="11"/>
            <w:shd w:val="clear" w:color="auto" w:fill="F2F2F2" w:themeFill="background1" w:themeFillShade="F2"/>
            <w:vAlign w:val="center"/>
          </w:tcPr>
          <w:p w14:paraId="2FAB6FF2" w14:textId="77777777" w:rsidR="00822CBF" w:rsidRPr="00DA7E7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DA7E7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061753" w:rsidRPr="00DA7E7D" w14:paraId="20B3E428" w14:textId="77777777" w:rsidTr="002A00FB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477FDD3" w14:textId="413DCB89" w:rsidR="00061753" w:rsidRPr="00DA7E7D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23" w:type="dxa"/>
            <w:shd w:val="clear" w:color="auto" w:fill="F2F2F2" w:themeFill="background1" w:themeFillShade="F2"/>
            <w:vAlign w:val="center"/>
          </w:tcPr>
          <w:p w14:paraId="3A74F6AB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B1C5E39" w14:textId="3427D7F6" w:rsidR="00061753" w:rsidRPr="00DA7E7D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A57B183" w14:textId="2217BB06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41AB5B" w14:textId="4682786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57A7D0" w14:textId="61494F7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50CDA3AA" w14:textId="003D690C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C0C8712" w14:textId="72190DA8" w:rsidR="00061753" w:rsidRPr="00DA7E7D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7A6C756" w14:textId="68FAA825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39E338" w14:textId="043A540A" w:rsidR="00061753" w:rsidRPr="00DA7E7D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BCE9EED" w14:textId="19987377" w:rsidR="00061753" w:rsidRPr="00DA7E7D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A00FB" w:rsidRPr="00DA7E7D" w14:paraId="620A9AA8" w14:textId="77777777" w:rsidTr="00011F8F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0B1B9FD6" w14:textId="5F16B43B" w:rsidR="002A00FB" w:rsidRPr="00061753" w:rsidRDefault="002A00FB" w:rsidP="001C2B10">
            <w:pPr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23" w:type="dxa"/>
          </w:tcPr>
          <w:p w14:paraId="050D2F4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5DB6339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7A76E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1300C5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55C3E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448BF8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E7316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15FBE3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1251C7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D7FF6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CF81B3" w14:textId="276F0B62" w:rsidR="002A00FB" w:rsidRPr="00061753" w:rsidRDefault="002A00FB" w:rsidP="002A00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5CAF8944" w14:textId="6A148212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1890" w:type="dxa"/>
          </w:tcPr>
          <w:p w14:paraId="5531DC5B" w14:textId="2FCED3B7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4DF630D" w14:textId="2C9CF1E4" w:rsidR="002A00FB" w:rsidRPr="00061753" w:rsidRDefault="002A00FB" w:rsidP="002A00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1BF88C93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35A79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A6B0A9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E7DB51" w14:textId="47815E27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905D33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F849EA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DC8277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1D573FD" w14:textId="77777777" w:rsidR="002A00FB" w:rsidRPr="00061753" w:rsidRDefault="002A00FB" w:rsidP="002A00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89" w:type="dxa"/>
          </w:tcPr>
          <w:p w14:paraId="229DF6BD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10F7E96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4CF8846" w14:textId="77777777" w:rsidR="002A00FB" w:rsidRPr="00061753" w:rsidRDefault="002A00FB" w:rsidP="002A00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6A7816B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ABDDB1" w14:textId="1C0D06C3" w:rsidR="002A00FB" w:rsidRPr="00061753" w:rsidRDefault="002A00FB" w:rsidP="002A00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64973B" w14:textId="77777777" w:rsidR="002A00FB" w:rsidRPr="00061753" w:rsidRDefault="002A00FB" w:rsidP="002A00F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2A00FB" w:rsidRPr="00DA7E7D" w14:paraId="36715B0C" w14:textId="77777777" w:rsidTr="002A00FB">
        <w:trPr>
          <w:gridAfter w:val="1"/>
          <w:wAfter w:w="11" w:type="dxa"/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0EE0E9D0" w14:textId="1E130DB2" w:rsidR="002A00FB" w:rsidRPr="00DA7E7D" w:rsidRDefault="002A00FB" w:rsidP="002A00F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23" w:type="dxa"/>
          </w:tcPr>
          <w:p w14:paraId="657695B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5AA6C9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BD38E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3D8FA6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BCABF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C1D382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0131A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DB821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1A1700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3F13DC2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DAFE6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745DFDA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lastRenderedPageBreak/>
              <w:t>81.</w:t>
            </w:r>
          </w:p>
        </w:tc>
        <w:tc>
          <w:tcPr>
            <w:tcW w:w="1890" w:type="dxa"/>
          </w:tcPr>
          <w:p w14:paraId="54D983E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37A7103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1F25BDC9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5EE9D8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E1D8E1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EE110F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B54192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552BE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82351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83C0DC6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E92AEA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201F8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5A985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2557B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A2DFD2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6A7E7876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BEBA72" w14:textId="7F80FBEB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6423" w:type="dxa"/>
            <w:vAlign w:val="center"/>
          </w:tcPr>
          <w:p w14:paraId="71036E25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BA56D44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D8BDE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CB860A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1E1DE91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4053D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E9E793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165F142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E53861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B0E56A" w14:textId="77777777" w:rsidR="002A00FB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5DD6DF" w14:textId="77777777" w:rsidR="002A00FB" w:rsidRPr="002B095F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E08E7C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1890" w:type="dxa"/>
          </w:tcPr>
          <w:p w14:paraId="76B1858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135D698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A580A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45A478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1BC3579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3004833E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2BA24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CFCBBC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BCC08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123298A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169BC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061FC3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1610F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5B96A488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D32E174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63FFF621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Сарадња</w:t>
            </w:r>
          </w:p>
          <w:p w14:paraId="6D924BC4" w14:textId="77777777" w:rsidR="002A00FB" w:rsidRPr="001C2B10" w:rsidRDefault="002A00FB" w:rsidP="002A00FB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071A11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23E48DF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0DD73B7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E044D3" w14:textId="70E0EA14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06BD131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23B4A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F948D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D555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F218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66F45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FB795F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0072E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944E9D9" w14:textId="77777777" w:rsidR="002A00FB" w:rsidRPr="004E1872" w:rsidRDefault="002A00FB" w:rsidP="002A00FB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1" w:type="dxa"/>
          </w:tcPr>
          <w:p w14:paraId="73CC132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1890" w:type="dxa"/>
          </w:tcPr>
          <w:p w14:paraId="7708B462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и примање лопте</w:t>
            </w:r>
          </w:p>
        </w:tc>
        <w:tc>
          <w:tcPr>
            <w:tcW w:w="630" w:type="dxa"/>
          </w:tcPr>
          <w:p w14:paraId="23FD0A5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3D8367E1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534F14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87EF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CBABA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31855BB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41D70B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879535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17F72BF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61D51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137B23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BB9A14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12C568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76" w:type="dxa"/>
          </w:tcPr>
          <w:p w14:paraId="032C2650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C68488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7E52C4D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0F77C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423" w:type="dxa"/>
            <w:vAlign w:val="center"/>
          </w:tcPr>
          <w:p w14:paraId="46F30CD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53F6D5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518988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15D66F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CD04AB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CF725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62A3B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52E6B62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DA5D47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393BFD" w14:textId="77777777" w:rsidR="002A00FB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BF58E3" w14:textId="77777777" w:rsidR="002A00FB" w:rsidRPr="002B095F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11C1DF9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1890" w:type="dxa"/>
          </w:tcPr>
          <w:p w14:paraId="55ABAFF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368AB08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01A4344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75F823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FBD0B9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0273748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49D26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051A28A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9581D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DA2F30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F523481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B4EDFC" w14:textId="77777777" w:rsidR="002A00FB" w:rsidRPr="001C2B1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B1AD46F" w14:textId="77777777" w:rsidR="002A00FB" w:rsidRPr="001C2B10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F5471C8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59DB5C3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03660765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6657D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35805024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8F45D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778EB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A9F59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075A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EE7DE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60F8E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38DA9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B264FD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1890" w:type="dxa"/>
          </w:tcPr>
          <w:p w14:paraId="57D27A92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вођење лопте</w:t>
            </w:r>
          </w:p>
        </w:tc>
        <w:tc>
          <w:tcPr>
            <w:tcW w:w="630" w:type="dxa"/>
          </w:tcPr>
          <w:p w14:paraId="40B5101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7D377FD8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5308FD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30ABCB7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DF6864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5895A4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5960D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E5B68F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994F3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818EF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571963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C75BB84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A7748B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2EDE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E2A7A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9808B1F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2FC0A53A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366D14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23" w:type="dxa"/>
            <w:vAlign w:val="center"/>
          </w:tcPr>
          <w:p w14:paraId="4F038BB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145B53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00698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DE1D5D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195C24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F0A56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05149D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F4A27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09FB2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F6243F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96D7D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54A1DC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1890" w:type="dxa"/>
          </w:tcPr>
          <w:p w14:paraId="4764BB60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7E751D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6DED363D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46BBC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49E46E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134A6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3A19879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746F2D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D9BC5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1BD2F0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47782B66" w14:textId="77777777" w:rsidR="002A00FB" w:rsidRPr="002B095F" w:rsidRDefault="002A00FB" w:rsidP="002A00F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6825C0FE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9C16B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32DE3FC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902AA4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13E1A079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C8F7F22" w14:textId="77777777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780D05C1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A2A51E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A527D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F763CB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BC04B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0CB8A5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14613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E25B90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DF8252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9769EA" w14:textId="77777777" w:rsidR="002A00FB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725F4" w14:textId="77777777" w:rsidR="002A00FB" w:rsidRPr="002B095F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B07C35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1890" w:type="dxa"/>
          </w:tcPr>
          <w:p w14:paraId="53DE38FF" w14:textId="77777777" w:rsidR="002A00FB" w:rsidRPr="004E1872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0F3D7EA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4530BBB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99E164C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CA520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B8B586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518A242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D1589E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E5756A8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A41D5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0534F9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8CDDCB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860E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CA0EED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EAB7CDA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2594BD5E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A94CEB" w14:textId="4E639FFA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5EFD1442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FF0B08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5710B1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282786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81159F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75BB7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DF644FC" w14:textId="7777777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8B083" w14:textId="7BC158A7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6983C99" w14:textId="4372E81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1890" w:type="dxa"/>
          </w:tcPr>
          <w:p w14:paraId="59599D76" w14:textId="2A3EAA13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 и примање лопте</w:t>
            </w:r>
          </w:p>
        </w:tc>
        <w:tc>
          <w:tcPr>
            <w:tcW w:w="630" w:type="dxa"/>
          </w:tcPr>
          <w:p w14:paraId="5DFA9693" w14:textId="410F6E13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07FE9A3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6EABC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C11144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6F7604" w14:textId="6EC02FF9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DFD4E3A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AF012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9CB24B5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C0F77E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14C05C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C875F5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616CBD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а</w:t>
            </w:r>
          </w:p>
          <w:p w14:paraId="5876D977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818531" w14:textId="74956A38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DDF964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4B04AC67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5F611E" w14:textId="65E88C40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23" w:type="dxa"/>
            <w:vAlign w:val="center"/>
          </w:tcPr>
          <w:p w14:paraId="25596A5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2504A96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A604B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5CE433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AB794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578ED9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100BC0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9F9465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50CEA1E" w14:textId="77777777" w:rsidR="002A00FB" w:rsidRPr="00DA7E7D" w:rsidRDefault="002A00FB" w:rsidP="002A00FB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DA7E7D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21D7D89" w14:textId="4B7E4B74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065CF1B" w14:textId="472170B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1890" w:type="dxa"/>
          </w:tcPr>
          <w:p w14:paraId="4CC70C95" w14:textId="68EDF292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0B3A9ECD" w14:textId="0B7FBFEE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35" w:type="dxa"/>
          </w:tcPr>
          <w:p w14:paraId="3EF2CEB9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F1711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08B5531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2EADCD0" w14:textId="5C50259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09BF2E89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68E9FB" w14:textId="77777777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25F632" w14:textId="01E4FC1B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8A85AF2" w14:textId="77777777" w:rsidR="002A00FB" w:rsidRPr="00916803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DB5C629" w14:textId="77777777" w:rsidR="002A00FB" w:rsidRPr="00916803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801858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662C5D0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32AEC6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567D4B9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64B9AC0" w14:textId="6B587B2C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1D7C779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A00FB" w:rsidRPr="00DA7E7D" w14:paraId="44E637CD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A1CD92B" w14:textId="45B7BAC8" w:rsidR="002A00FB" w:rsidRPr="00DA7E7D" w:rsidRDefault="002A00FB" w:rsidP="002A00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</w:tcPr>
          <w:p w14:paraId="34855356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42A0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DAEB6C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867EA0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B4ABA5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42A0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29CBE1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F6901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EEC2559" w14:textId="77777777" w:rsidR="002A00FB" w:rsidRPr="00B842A0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C421F6" w14:textId="4461CD4E" w:rsidR="002A00FB" w:rsidRPr="00DA7E7D" w:rsidRDefault="002A00FB" w:rsidP="002A00FB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12579DF5" w14:textId="770DFA7B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1890" w:type="dxa"/>
          </w:tcPr>
          <w:p w14:paraId="46536D56" w14:textId="6E4F3605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630" w:type="dxa"/>
          </w:tcPr>
          <w:p w14:paraId="099651F7" w14:textId="6FD84909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5776DBC6" w14:textId="77777777" w:rsidR="002A00FB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DA1E5D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BCB8AB0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6D31C69" w14:textId="6A943E8D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5430A567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4635C2" w14:textId="77777777" w:rsidR="002A00FB" w:rsidRPr="00B842A0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5E460" w14:textId="45894F68" w:rsidR="002A00FB" w:rsidRPr="00DA7E7D" w:rsidRDefault="002A00FB" w:rsidP="002A00F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3FB83341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9322BA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A7F270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90CADB8" w14:textId="77777777" w:rsidR="002A00FB" w:rsidRPr="00B842A0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34716DC" w14:textId="77777777" w:rsidR="002A00FB" w:rsidRPr="00DA7E7D" w:rsidRDefault="002A00FB" w:rsidP="002A00F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6714F6D" w14:textId="77777777" w:rsidR="002A00FB" w:rsidRPr="00B842A0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944C38C" w14:textId="4400CB6F" w:rsidR="002A00FB" w:rsidRPr="00DA7E7D" w:rsidRDefault="002A00FB" w:rsidP="002A00FB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E0EB297" w14:textId="77777777" w:rsidR="002A00FB" w:rsidRPr="00DA7E7D" w:rsidRDefault="002A00FB" w:rsidP="002A00FB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DA7E7D" w14:paraId="2800CEE0" w14:textId="77777777" w:rsidTr="002A00FB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0908DB" w14:textId="35FAD9E2" w:rsidR="001C2B10" w:rsidRPr="00B842A0" w:rsidRDefault="001C2B10" w:rsidP="001C2B10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</w:tcPr>
          <w:p w14:paraId="738590D6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12447F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DAA58F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0E4E98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E9E96D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ACA3A9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90F528D" w14:textId="77777777" w:rsidR="001C2B10" w:rsidRPr="00517C3E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A596C6" w14:textId="6BDEC1FD" w:rsidR="001C2B10" w:rsidRPr="00B842A0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F95DBE8" w14:textId="5BC4EDC9" w:rsidR="001C2B10" w:rsidRPr="00B842A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1890" w:type="dxa"/>
          </w:tcPr>
          <w:p w14:paraId="1322330B" w14:textId="2CE320FF" w:rsidR="001C2B10" w:rsidRPr="00B842A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шут</w:t>
            </w:r>
          </w:p>
        </w:tc>
        <w:tc>
          <w:tcPr>
            <w:tcW w:w="630" w:type="dxa"/>
          </w:tcPr>
          <w:p w14:paraId="220CE5B8" w14:textId="20759C79" w:rsidR="001C2B10" w:rsidRPr="00B842A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35" w:type="dxa"/>
          </w:tcPr>
          <w:p w14:paraId="5B008C85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1BBDDB" w14:textId="77777777" w:rsidR="001C2B10" w:rsidRPr="00517C3E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4F57D9" w14:textId="77777777" w:rsidR="001C2B10" w:rsidRPr="00517C3E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3D58A93" w14:textId="4CE9D8C7" w:rsidR="001C2B10" w:rsidRPr="00B842A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65" w:type="dxa"/>
          </w:tcPr>
          <w:p w14:paraId="422E25EE" w14:textId="77777777" w:rsidR="001C2B10" w:rsidRPr="00517C3E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F71FAEB" w14:textId="77777777" w:rsidR="001C2B10" w:rsidRPr="00517C3E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232153A" w14:textId="52B3F2F2" w:rsidR="001C2B10" w:rsidRPr="00B842A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5C7C0534" w14:textId="77777777" w:rsidR="001C2B10" w:rsidRPr="00517C3E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E08D2F" w14:textId="77777777" w:rsidR="001C2B10" w:rsidRPr="00517C3E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D951020" w14:textId="77777777" w:rsidR="001C2B10" w:rsidRPr="00517C3E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A98837B" w14:textId="77777777" w:rsidR="001C2B10" w:rsidRPr="00517C3E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6651429" w14:textId="77777777" w:rsidR="001C2B10" w:rsidRPr="00B842A0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7F8AFDF" w14:textId="77777777" w:rsidR="001C2B10" w:rsidRPr="00517C3E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EC32451" w14:textId="3A7FBB9A" w:rsidR="001C2B10" w:rsidRPr="00B842A0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F54EC79" w14:textId="77777777" w:rsidR="001C2B10" w:rsidRPr="00DA7E7D" w:rsidRDefault="001C2B10" w:rsidP="001C2B10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5CB2EED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232C4E5" w14:textId="78D40D72" w:rsidR="00C61435" w:rsidRDefault="00822CBF" w:rsidP="001C2B1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________</w:t>
      </w:r>
      <w:r w:rsidRPr="00DA7E7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A7E7D">
        <w:rPr>
          <w:rFonts w:asciiTheme="minorHAnsi" w:hAnsiTheme="minorHAnsi" w:cstheme="minorHAnsi"/>
          <w:sz w:val="24"/>
          <w:szCs w:val="24"/>
        </w:rPr>
        <w:t>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A7E7D">
        <w:rPr>
          <w:rFonts w:asciiTheme="minorHAnsi" w:hAnsiTheme="minorHAnsi" w:cstheme="minorHAnsi"/>
          <w:sz w:val="24"/>
          <w:szCs w:val="24"/>
        </w:rPr>
        <w:t>__________</w:t>
      </w:r>
    </w:p>
    <w:p w14:paraId="40B84122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7A79B2D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3F907C7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3AC5601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56C2FD0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E6BC524" w14:textId="77777777" w:rsidR="00822CBF" w:rsidRPr="00517C3E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17C3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776CBA6" w14:textId="1F856AEF" w:rsidR="00822CBF" w:rsidRPr="00517C3E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A2D5CF8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345B79E" w14:textId="1EC4ACFE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4A207A3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270BA686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544"/>
        <w:gridCol w:w="540"/>
        <w:gridCol w:w="171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17C3E" w14:paraId="70D47D63" w14:textId="77777777" w:rsidTr="00C104E9">
        <w:trPr>
          <w:cantSplit/>
          <w:trHeight w:val="742"/>
          <w:jc w:val="center"/>
        </w:trPr>
        <w:tc>
          <w:tcPr>
            <w:tcW w:w="16121" w:type="dxa"/>
            <w:gridSpan w:val="11"/>
            <w:shd w:val="clear" w:color="auto" w:fill="F2F2F2" w:themeFill="background1" w:themeFillShade="F2"/>
            <w:vAlign w:val="center"/>
          </w:tcPr>
          <w:p w14:paraId="05001FE6" w14:textId="77777777" w:rsidR="00822CBF" w:rsidRPr="00C104E9" w:rsidRDefault="00822CBF" w:rsidP="00C64F29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C104E9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061753" w:rsidRPr="00517C3E" w14:paraId="2A677E40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DB4012" w14:textId="4D18B1D3" w:rsidR="00061753" w:rsidRPr="00517C3E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69717E8D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500BB32" w14:textId="4210D4C5" w:rsidR="00061753" w:rsidRPr="00517C3E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1A3BC3" w14:textId="38CBBBA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739670" w14:textId="46EC9EC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5EFE0F" w14:textId="3BFA0B2C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456834" w14:textId="3A182477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BB7C2A" w14:textId="4B6A583C" w:rsidR="00061753" w:rsidRPr="00517C3E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19738F6" w14:textId="1360FBC6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1302D" w14:textId="5C9E3475" w:rsidR="00061753" w:rsidRPr="00517C3E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51FD18" w14:textId="47EB93E8" w:rsidR="00061753" w:rsidRPr="00517C3E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517C3E" w14:paraId="0D2AD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6332E4" w14:textId="29BA5CD9" w:rsidR="0002661D" w:rsidRPr="0003575C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BA4464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289F0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6ABBC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B24CA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34A06D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B610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C6CEF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ED01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82E8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1710" w:type="dxa"/>
          </w:tcPr>
          <w:p w14:paraId="081BECDA" w14:textId="77777777" w:rsidR="0002661D" w:rsidRPr="004E1872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325A2AB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8252E7B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74FE86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4552C5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293521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0E43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00041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AA9FF22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16ADA33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5AD24B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4236E7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041037A" w14:textId="77777777" w:rsidR="0002661D" w:rsidRPr="001C2B10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92F24B5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9FEEE0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29BC6EA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77D43E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FBCC6F" w14:textId="040A5F8D" w:rsidR="0002661D" w:rsidRPr="00517C3E" w:rsidRDefault="0002661D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39DEA281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0D031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3C1CC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28406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3B87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D9BCFB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3399AA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AD63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9C6F0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F1CACA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D8C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113A54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1710" w:type="dxa"/>
          </w:tcPr>
          <w:p w14:paraId="39B87E71" w14:textId="77777777" w:rsidR="0002661D" w:rsidRPr="004E1872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цм висине</w:t>
            </w:r>
          </w:p>
        </w:tc>
        <w:tc>
          <w:tcPr>
            <w:tcW w:w="540" w:type="dxa"/>
          </w:tcPr>
          <w:p w14:paraId="75D7933C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A384AFF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A20F8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3B51D0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BE7E3E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CFDD6A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20C57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446FA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97C121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7CECD9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B1882D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C1DEEB" w14:textId="77777777" w:rsidR="0002661D" w:rsidRPr="001C2B10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491BC8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FA7B1C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551A28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57F721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45D56FC" w14:textId="680A6A00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2BDEC88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BED73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53A82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66E97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63E8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69E73C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D8BE2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0340A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D3E46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8EE949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C850A1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6CA2B8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1710" w:type="dxa"/>
          </w:tcPr>
          <w:p w14:paraId="64F470E5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40" w:type="dxa"/>
          </w:tcPr>
          <w:p w14:paraId="109BEA6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87BD91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24339B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0AFC5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7ECED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3D32F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C7CBB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DE164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10A49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9FC50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56FF6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28FFD0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B878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EBC366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3D2A7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47EAEB" w14:textId="3B773A75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544" w:type="dxa"/>
            <w:vAlign w:val="center"/>
          </w:tcPr>
          <w:p w14:paraId="030BECB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8452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67E47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B4DA7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2CC46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780C8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85276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47EA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B419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CFA91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971838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6890B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1710" w:type="dxa"/>
          </w:tcPr>
          <w:p w14:paraId="427856CB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40" w:type="dxa"/>
          </w:tcPr>
          <w:p w14:paraId="1DA6886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8CADAE4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93C14A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0F10A8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2CEDC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AAA8E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1DCBC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1F7DC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2988D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72C358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CBCE5C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C6EE5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22F3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DC9050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6880096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5F588A" w14:textId="1B03FCD3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0BD4968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9F7E3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95D7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4390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0F1C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018E026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5BDE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7D80D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1710" w:type="dxa"/>
          </w:tcPr>
          <w:p w14:paraId="79C53D3A" w14:textId="77777777" w:rsidR="00C61435" w:rsidRPr="004E1872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40" w:type="dxa"/>
          </w:tcPr>
          <w:p w14:paraId="1ECADAF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73E5FEF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F354D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0B00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2A3E2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FC9F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3FA7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7CC37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B632EA2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00B4AD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12010B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2D007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790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C6DAA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EC00B5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2213A17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F5BDD7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880998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8EA1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CD83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37F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7AFF59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C98D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2F34F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F0E98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1710" w:type="dxa"/>
          </w:tcPr>
          <w:p w14:paraId="7E05101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23477F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8FAD02B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10C8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3F44FB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A3FBB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DB26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B27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EB58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5E7705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ACC663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4E7AD5FA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596FAAE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BDB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06956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99E89A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6E7FD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2604E1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5B9623D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EA1C3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484DE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E1896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61499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51653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A5121A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B4338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1710" w:type="dxa"/>
          </w:tcPr>
          <w:p w14:paraId="6B2AACB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40" w:type="dxa"/>
          </w:tcPr>
          <w:p w14:paraId="5F3007E5" w14:textId="77777777" w:rsidR="00C61435" w:rsidRPr="009032D0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ABD74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B6F6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C22089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0B123D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B98AF0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13CEC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EFE3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77035549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5EBD0AC" w14:textId="77777777" w:rsidR="00C61435" w:rsidRPr="009032D0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B139C3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401E187" w14:textId="77777777" w:rsidR="00C61435" w:rsidRPr="001C2B10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735E34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95C7ED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7B07D3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C590B7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061405" w14:textId="5A190237" w:rsidR="00C61435" w:rsidRPr="00A26FB3" w:rsidRDefault="00C61435" w:rsidP="00952FB1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, спортских и елементарних игара</w:t>
            </w:r>
          </w:p>
        </w:tc>
        <w:tc>
          <w:tcPr>
            <w:tcW w:w="6544" w:type="dxa"/>
            <w:vAlign w:val="center"/>
          </w:tcPr>
          <w:p w14:paraId="3D3AB4E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8E0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6899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C619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C8341E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845C6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DAD9C6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4E17DC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1710" w:type="dxa"/>
          </w:tcPr>
          <w:p w14:paraId="19A26CF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73C2D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AA00BE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8F62E4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59656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B95036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15E1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745F7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C80404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2E1BD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6EFB8B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58F012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A2B1A2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6B80A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B1F0CC3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1394000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AD753B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683BD" w14:textId="77777777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6831CC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7E5D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D50682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67865E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9A6F2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7356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48AF91" w14:textId="4CB8DBDA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0843992" w14:textId="6AD72AC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1710" w:type="dxa"/>
          </w:tcPr>
          <w:p w14:paraId="4BA18575" w14:textId="5B9247A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E89B72B" w14:textId="15D2ABDB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E17A528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C27DD0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56314D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44A20B" w14:textId="25AE2AD2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AD7795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D158F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4D9F72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8096D64" w14:textId="68EA8AFD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E2FD0E" w14:textId="77777777" w:rsidR="00C61435" w:rsidRPr="00A26FB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712C035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564549E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B676A9" w14:textId="250F276A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6FB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167C448" w14:textId="77777777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EF3095D" w14:textId="14E1CF88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CBAF1B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FDA75A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C7831C" w14:textId="0306EFBE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4405492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D4FFE4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699EAE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F92C50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25CE4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6681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B870A0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D8318" w14:textId="4698658A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9AF2DA" w14:textId="5F7C456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1710" w:type="dxa"/>
          </w:tcPr>
          <w:p w14:paraId="76638BCE" w14:textId="3D7FA4A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40" w:type="dxa"/>
          </w:tcPr>
          <w:p w14:paraId="63F74C5A" w14:textId="64DCC73A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4D3E220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96A83C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C0F1FE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13915E7" w14:textId="42108234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E5FD212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0AB377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60A0667" w14:textId="6E93952C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ECEBAFD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BE83514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A45BD5" w14:textId="264930CF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0E2484B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3FC4FF1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163DFFB" w14:textId="6193C390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F9485B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BAF26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C40C8BF" w14:textId="4B1554D0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0C6384C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E8CE1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37D48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E0F60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BC3E9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A79928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AB99BA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355AB3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E54E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057862" w14:textId="77777777" w:rsidR="00C61435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23B3A" w14:textId="27E82CE8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F86F2DE" w14:textId="110F89F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1710" w:type="dxa"/>
          </w:tcPr>
          <w:p w14:paraId="171FFD7A" w14:textId="1C2B84D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40" w:type="dxa"/>
          </w:tcPr>
          <w:p w14:paraId="414BE818" w14:textId="4C9519D4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F0CCA69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BDE3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C5F3EA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813B218" w14:textId="702B240F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133B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D6C984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A4003C" w14:textId="28FDD746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D3857E5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A9DC82" w14:textId="6590C042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B7D317B" w14:textId="7D2C9C88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CE015BF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C2B10" w:rsidRPr="00517C3E" w14:paraId="1260523E" w14:textId="77777777" w:rsidTr="00EE616E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D4CE480" w14:textId="0F24CE4D" w:rsidR="001C2B10" w:rsidRPr="005C4802" w:rsidRDefault="001C2B10" w:rsidP="001C2B10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52FB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544" w:type="dxa"/>
          </w:tcPr>
          <w:p w14:paraId="120B14BA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1538D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26D240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1538D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1538D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 у</w:t>
            </w:r>
            <w:r w:rsidRPr="0021538D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5CC14F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21538D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0C84A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1538D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0C0C1DC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1538D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1538D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D9DBE0" w14:textId="77777777" w:rsidR="001C2B10" w:rsidRPr="0021538D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9E6EB53" w14:textId="59D5211A" w:rsidR="001C2B10" w:rsidRPr="005C4802" w:rsidRDefault="001C2B10" w:rsidP="001C2B1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1538D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1538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ADEAD69" w14:textId="6063BEAE" w:rsidR="001C2B10" w:rsidRPr="005C4802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21538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710" w:type="dxa"/>
          </w:tcPr>
          <w:p w14:paraId="2BAF8251" w14:textId="6D970A0D" w:rsidR="001C2B10" w:rsidRPr="005C4802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1538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-рукомет</w:t>
            </w:r>
          </w:p>
        </w:tc>
        <w:tc>
          <w:tcPr>
            <w:tcW w:w="540" w:type="dxa"/>
          </w:tcPr>
          <w:p w14:paraId="072729DB" w14:textId="566983B1" w:rsidR="001C2B10" w:rsidRPr="005C4802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28EDF797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C4030F9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47D7487" w14:textId="55A3A77C" w:rsidR="001C2B10" w:rsidRPr="005C4802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</w:tcPr>
          <w:p w14:paraId="025D1086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74F9B4D" w14:textId="77777777" w:rsidR="001C2B10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5BEC1AD6" w14:textId="5405C2C6" w:rsidR="001C2B10" w:rsidRPr="005C4802" w:rsidRDefault="001C2B10" w:rsidP="001C2B10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89" w:type="dxa"/>
          </w:tcPr>
          <w:p w14:paraId="7C0E02B0" w14:textId="77777777" w:rsidR="001C2B10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8A1532" w14:textId="77777777" w:rsidR="001C2B10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C5BF15D" w14:textId="77777777" w:rsidR="001C2B10" w:rsidRPr="005C4802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ља</w:t>
            </w:r>
          </w:p>
          <w:p w14:paraId="0BCE5BA3" w14:textId="3E473A3A" w:rsidR="001C2B10" w:rsidRPr="005C4802" w:rsidRDefault="001C2B10" w:rsidP="001C2B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D919AD0" w14:textId="77777777" w:rsidR="001C2B10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69E322B" w14:textId="65ECEBEF" w:rsidR="001C2B10" w:rsidRPr="005C4802" w:rsidRDefault="001C2B10" w:rsidP="001C2B10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DF746B4" w14:textId="77777777" w:rsidR="001C2B10" w:rsidRPr="00517C3E" w:rsidRDefault="001C2B10" w:rsidP="001C2B10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4991A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0A4C3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________</w:t>
      </w:r>
      <w:r w:rsidRPr="00517C3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17C3E">
        <w:rPr>
          <w:rFonts w:asciiTheme="minorHAnsi" w:hAnsiTheme="minorHAnsi" w:cstheme="minorHAnsi"/>
          <w:sz w:val="24"/>
          <w:szCs w:val="24"/>
        </w:rPr>
        <w:t>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17C3E">
        <w:rPr>
          <w:rFonts w:asciiTheme="minorHAnsi" w:hAnsiTheme="minorHAnsi" w:cstheme="minorHAnsi"/>
          <w:sz w:val="24"/>
          <w:szCs w:val="24"/>
        </w:rPr>
        <w:t>__________</w:t>
      </w:r>
    </w:p>
    <w:p w14:paraId="06D1A012" w14:textId="77777777" w:rsidR="00C104E9" w:rsidRDefault="00C104E9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18C94B" w14:textId="0C76CE27" w:rsidR="0066252A" w:rsidRDefault="0066252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CF5D4C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23B101D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E60AC5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37E01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9B9E01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095E3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B96F78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4C11638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79BF980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106E406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5862E3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4F1087" w14:textId="77777777" w:rsid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D36ED79" w14:textId="77777777" w:rsidR="001C2B10" w:rsidRPr="001C2B10" w:rsidRDefault="001C2B10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6F18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07ED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AADF4" w14:textId="12EF05AF" w:rsidR="00822CBF" w:rsidRPr="005C4802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C48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0002CB4" w14:textId="051048DC" w:rsidR="00822CBF" w:rsidRPr="005C4802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4E187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EF2C2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1BFBEAB" w14:textId="256FC995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140298B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2A8675D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9222F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98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C4802" w14:paraId="0CF0604E" w14:textId="77777777" w:rsidTr="00952FB1">
        <w:trPr>
          <w:cantSplit/>
          <w:trHeight w:val="435"/>
          <w:jc w:val="center"/>
        </w:trPr>
        <w:tc>
          <w:tcPr>
            <w:tcW w:w="16107" w:type="dxa"/>
            <w:gridSpan w:val="11"/>
            <w:shd w:val="clear" w:color="auto" w:fill="F2F2F2" w:themeFill="background1" w:themeFillShade="F2"/>
            <w:vAlign w:val="center"/>
          </w:tcPr>
          <w:p w14:paraId="6E534E51" w14:textId="77777777" w:rsidR="00822CBF" w:rsidRPr="005C480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C48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C48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061753" w:rsidRPr="005C4802" w14:paraId="537BBA80" w14:textId="77777777" w:rsidTr="00952FB1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CAB52F2" w14:textId="203E4058" w:rsidR="00061753" w:rsidRPr="005C480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320A986" w14:textId="77777777" w:rsidR="00061753" w:rsidRPr="00061753" w:rsidRDefault="00061753" w:rsidP="00EF2C2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51CE919" w14:textId="27145000" w:rsidR="00061753" w:rsidRPr="005C480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7579F" w14:textId="30C0E071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94C0C" w14:textId="291F76F0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C747AC" w14:textId="47F4F8F9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1546C3" w14:textId="537A5292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485FEF" w14:textId="26CB741A" w:rsidR="00061753" w:rsidRPr="005C480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3953D66" w14:textId="1E9F2A99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4946" w14:textId="24030692" w:rsidR="00061753" w:rsidRPr="005C480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44C663" w14:textId="187B2554" w:rsidR="00061753" w:rsidRPr="005C480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22CBF" w:rsidRPr="005C4802" w14:paraId="528830E0" w14:textId="77777777" w:rsidTr="00952FB1">
        <w:trPr>
          <w:gridAfter w:val="1"/>
          <w:wAfter w:w="11" w:type="dxa"/>
          <w:trHeight w:val="4945"/>
          <w:jc w:val="center"/>
        </w:trPr>
        <w:tc>
          <w:tcPr>
            <w:tcW w:w="681" w:type="dxa"/>
            <w:textDirection w:val="btLr"/>
            <w:vAlign w:val="center"/>
          </w:tcPr>
          <w:p w14:paraId="50C3651D" w14:textId="0FAFB2F6" w:rsidR="00822CBF" w:rsidRPr="005C4802" w:rsidRDefault="00822CBF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, спортских и елементарних игара</w:t>
            </w:r>
          </w:p>
        </w:tc>
        <w:tc>
          <w:tcPr>
            <w:tcW w:w="6260" w:type="dxa"/>
          </w:tcPr>
          <w:p w14:paraId="730AE79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2A44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461D46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7DDF79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6F808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2380C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4CF40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39CDCA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888C9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C46F05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E3F127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733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1980" w:type="dxa"/>
          </w:tcPr>
          <w:p w14:paraId="765D16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40" w:type="dxa"/>
          </w:tcPr>
          <w:p w14:paraId="6C2550F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E9EE645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F4D23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323A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10150B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81745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358DF8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38357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0AE17A8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CE74C1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861D9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2446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997500D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CE6EFBE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66A6F0C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C7EDF2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0A003E5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63AEB9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32CE5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23B9D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9DA19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4DA71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C48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106A96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D5C3AD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1C08CC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1980" w:type="dxa"/>
          </w:tcPr>
          <w:p w14:paraId="02E497D7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40" w:type="dxa"/>
          </w:tcPr>
          <w:p w14:paraId="16A1D0C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58D30237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208D0F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46986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50C7F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813F27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49D8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BF38C7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95FE40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EBCC3A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A9C976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EA282EA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853D0C" w14:textId="77777777" w:rsidR="00822CBF" w:rsidRPr="001C2B10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183E0BB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B514AF0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8B4AD56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A6AB182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C32D8AF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15AF635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82585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4F999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68283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DAAFD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980B3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F232F7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99F13E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2C8A44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1980" w:type="dxa"/>
          </w:tcPr>
          <w:p w14:paraId="3652051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40" w:type="dxa"/>
          </w:tcPr>
          <w:p w14:paraId="039A150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92586E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B64D0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B6B77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FA98F4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EB377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BCB14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EA5FE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6D78E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C43644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362D4A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185C20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370229D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ECA5B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F650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1F30FC3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B0865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31F14B8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DF9C057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A2899D4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52A2061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FD94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38EAFD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9BBB08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631AEB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A0C6A56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82B3B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167F1C9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1980" w:type="dxa"/>
          </w:tcPr>
          <w:p w14:paraId="2577F857" w14:textId="77777777" w:rsidR="00822CBF" w:rsidRPr="004E187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067ED94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B62510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CC853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220585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AD48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E7483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7C9EFF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06F6D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B37C34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4C928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59F17F3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6667E5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AAC92E2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98BC80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4E1BF" w14:textId="77777777" w:rsidR="00822CBF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D5413E" w14:textId="77777777" w:rsidR="00822CBF" w:rsidRPr="00BC1CA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34ADB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0D39601E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54A88A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37D2954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4B62BF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C0CA9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29D1DC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64C342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388C0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C21C6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C48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AC91994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FE6FB0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3971EB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D4228E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663E87C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1980" w:type="dxa"/>
          </w:tcPr>
          <w:p w14:paraId="07EC20E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40" w:type="dxa"/>
          </w:tcPr>
          <w:p w14:paraId="08B82E6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CD97E3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CABD9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D7647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C367F6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1C164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3F789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5031B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33CBF8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8D9A9B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70F4FC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736F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B5D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6412BC9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2904CF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9AA75F4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________</w:t>
      </w:r>
      <w:r w:rsidRPr="005C480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C4802">
        <w:rPr>
          <w:rFonts w:asciiTheme="minorHAnsi" w:hAnsiTheme="minorHAnsi" w:cstheme="minorHAnsi"/>
          <w:sz w:val="24"/>
          <w:szCs w:val="24"/>
        </w:rPr>
        <w:t>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C4802">
        <w:rPr>
          <w:rFonts w:asciiTheme="minorHAnsi" w:hAnsiTheme="minorHAnsi" w:cstheme="minorHAnsi"/>
          <w:sz w:val="24"/>
          <w:szCs w:val="24"/>
        </w:rPr>
        <w:t>__________</w:t>
      </w:r>
    </w:p>
    <w:p w14:paraId="7B7BFC1C" w14:textId="77777777" w:rsidR="00822CBF" w:rsidRPr="005C4802" w:rsidRDefault="00822CBF" w:rsidP="00822CBF">
      <w:pPr>
        <w:rPr>
          <w:rFonts w:asciiTheme="minorHAnsi" w:hAnsiTheme="minorHAnsi" w:cstheme="minorHAnsi"/>
        </w:rPr>
        <w:sectPr w:rsidR="00822CBF" w:rsidRPr="005C4802" w:rsidSect="00C104E9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648CB278" w14:textId="04A79B4F" w:rsidR="0021538D" w:rsidRPr="0021538D" w:rsidRDefault="0021538D">
      <w:pPr>
        <w:rPr>
          <w:rFonts w:asciiTheme="minorHAnsi" w:hAnsiTheme="minorHAnsi" w:cstheme="minorHAnsi"/>
          <w:b/>
          <w:bCs/>
          <w:lang w:val="sr-Latn-RS"/>
        </w:rPr>
      </w:pPr>
    </w:p>
    <w:p w14:paraId="5E83C2A5" w14:textId="5FAC0019" w:rsidR="00822CBF" w:rsidRPr="00C05DA7" w:rsidRDefault="00822CBF" w:rsidP="00822CBF">
      <w:pPr>
        <w:rPr>
          <w:rFonts w:asciiTheme="minorHAnsi" w:hAnsiTheme="minorHAnsi" w:cstheme="minorHAnsi"/>
          <w:b/>
          <w:bCs/>
          <w:lang w:val="sr-Cyrl-RS"/>
        </w:rPr>
      </w:pPr>
      <w:r w:rsidRPr="00C05DA7">
        <w:rPr>
          <w:rFonts w:asciiTheme="minorHAnsi" w:hAnsiTheme="minorHAnsi" w:cstheme="minorHAnsi"/>
          <w:b/>
          <w:bCs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030"/>
      </w:tblGrid>
      <w:tr w:rsidR="00822CBF" w:rsidRPr="004806EA" w14:paraId="5DB36D54" w14:textId="77777777" w:rsidTr="00C64F29">
        <w:trPr>
          <w:trHeight w:val="720"/>
        </w:trPr>
        <w:tc>
          <w:tcPr>
            <w:tcW w:w="2359" w:type="dxa"/>
            <w:shd w:val="clear" w:color="auto" w:fill="F2F2F2"/>
            <w:vAlign w:val="center"/>
          </w:tcPr>
          <w:p w14:paraId="7FCF132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209" w:type="dxa"/>
            <w:shd w:val="clear" w:color="auto" w:fill="F2F2F2"/>
            <w:vAlign w:val="center"/>
          </w:tcPr>
          <w:p w14:paraId="461F7A0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098CF2F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ТОДА РАДА</w:t>
            </w:r>
          </w:p>
        </w:tc>
        <w:tc>
          <w:tcPr>
            <w:tcW w:w="2030" w:type="dxa"/>
            <w:shd w:val="clear" w:color="auto" w:fill="F2F2F2"/>
          </w:tcPr>
          <w:p w14:paraId="41510ED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ЂУПР. КОРЕЛАЦИЈЕ</w:t>
            </w:r>
          </w:p>
        </w:tc>
      </w:tr>
      <w:tr w:rsidR="00822CBF" w:rsidRPr="004806EA" w14:paraId="27EFAB69" w14:textId="77777777" w:rsidTr="00C64F29">
        <w:trPr>
          <w:trHeight w:val="720"/>
        </w:trPr>
        <w:tc>
          <w:tcPr>
            <w:tcW w:w="2359" w:type="dxa"/>
          </w:tcPr>
          <w:p w14:paraId="477608D4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 вежбање</w:t>
            </w:r>
          </w:p>
        </w:tc>
        <w:tc>
          <w:tcPr>
            <w:tcW w:w="2209" w:type="dxa"/>
          </w:tcPr>
          <w:p w14:paraId="163D9AA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ФР – </w:t>
            </w:r>
            <w:proofErr w:type="spellStart"/>
            <w:r w:rsidRPr="004806EA">
              <w:rPr>
                <w:rFonts w:ascii="Calibri" w:hAnsi="Calibri" w:cs="Calibri"/>
              </w:rPr>
              <w:t>фронт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4622F1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О – </w:t>
            </w:r>
            <w:proofErr w:type="spellStart"/>
            <w:r w:rsidRPr="004806EA">
              <w:rPr>
                <w:rFonts w:ascii="Calibri" w:hAnsi="Calibri" w:cs="Calibri"/>
              </w:rPr>
              <w:t>моно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5B550F5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Ј</w:t>
            </w:r>
            <w:r w:rsidRPr="004806EA">
              <w:rPr>
                <w:rFonts w:ascii="Calibri" w:hAnsi="Calibri" w:cs="Calibri"/>
              </w:rPr>
              <w:t xml:space="preserve"> - српски језик</w:t>
            </w: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B7556C8" w14:textId="77777777" w:rsidTr="00C64F29">
        <w:trPr>
          <w:trHeight w:val="720"/>
        </w:trPr>
        <w:tc>
          <w:tcPr>
            <w:tcW w:w="2359" w:type="dxa"/>
          </w:tcPr>
          <w:p w14:paraId="308F9DE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</w:tcPr>
          <w:p w14:paraId="10A9A1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ГР – </w:t>
            </w:r>
            <w:proofErr w:type="spellStart"/>
            <w:r w:rsidRPr="004806EA">
              <w:rPr>
                <w:rFonts w:ascii="Calibri" w:hAnsi="Calibri" w:cs="Calibri"/>
              </w:rPr>
              <w:t>груп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6944C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ДИ – </w:t>
            </w:r>
            <w:proofErr w:type="spellStart"/>
            <w:r w:rsidRPr="004806EA">
              <w:rPr>
                <w:rFonts w:ascii="Calibri" w:hAnsi="Calibri" w:cs="Calibri"/>
              </w:rPr>
              <w:t>дија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1244261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 - </w:t>
            </w:r>
            <w:proofErr w:type="spellStart"/>
            <w:r w:rsidRPr="004806EA">
              <w:rPr>
                <w:rFonts w:ascii="Calibri" w:hAnsi="Calibri" w:cs="Calibri"/>
              </w:rPr>
              <w:t>математик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3321514C" w14:textId="77777777" w:rsidTr="00C64F29">
        <w:trPr>
          <w:trHeight w:val="720"/>
        </w:trPr>
        <w:tc>
          <w:tcPr>
            <w:tcW w:w="2359" w:type="dxa"/>
          </w:tcPr>
          <w:p w14:paraId="3F8F131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4806EA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  <w:lang w:val="sr-Cyrl-RS"/>
              </w:rPr>
              <w:t>т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2209" w:type="dxa"/>
          </w:tcPr>
          <w:p w14:paraId="6EDD454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РП –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  <w:r w:rsidRPr="004806EA">
              <w:rPr>
                <w:rFonts w:ascii="Calibri" w:hAnsi="Calibri" w:cs="Calibri"/>
              </w:rPr>
              <w:t xml:space="preserve"> у </w:t>
            </w:r>
            <w:proofErr w:type="spellStart"/>
            <w:r w:rsidRPr="004806E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2688" w:type="dxa"/>
          </w:tcPr>
          <w:p w14:paraId="39B7BDC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ДМ – </w:t>
            </w:r>
            <w:proofErr w:type="spellStart"/>
            <w:r w:rsidRPr="004806EA">
              <w:rPr>
                <w:rFonts w:ascii="Calibri" w:hAnsi="Calibri" w:cs="Calibri"/>
              </w:rPr>
              <w:t>демонстрацио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8F7BD2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ОН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вет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о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нас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6B86BF53" w14:textId="77777777" w:rsidTr="00C64F29">
        <w:trPr>
          <w:trHeight w:val="720"/>
        </w:trPr>
        <w:tc>
          <w:tcPr>
            <w:tcW w:w="2359" w:type="dxa"/>
          </w:tcPr>
          <w:p w14:paraId="2038A44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</w:tcPr>
          <w:p w14:paraId="38041A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ИР – </w:t>
            </w:r>
            <w:proofErr w:type="spellStart"/>
            <w:r w:rsidRPr="004806EA">
              <w:rPr>
                <w:rFonts w:ascii="Calibri" w:hAnsi="Calibri" w:cs="Calibri"/>
              </w:rPr>
              <w:t>индивиду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10685D2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</w:tcPr>
          <w:p w14:paraId="0EC9B73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4806EA"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ликов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6C757D8" w14:textId="77777777" w:rsidTr="00C64F29">
        <w:trPr>
          <w:trHeight w:val="720"/>
        </w:trPr>
        <w:tc>
          <w:tcPr>
            <w:tcW w:w="2359" w:type="dxa"/>
          </w:tcPr>
          <w:p w14:paraId="2B66C725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р – обрада</w:t>
            </w:r>
          </w:p>
        </w:tc>
        <w:tc>
          <w:tcPr>
            <w:tcW w:w="2209" w:type="dxa"/>
          </w:tcPr>
          <w:p w14:paraId="20F290D0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4AA422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2B8635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музич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74075E9D" w14:textId="77777777" w:rsidTr="00C64F29">
        <w:trPr>
          <w:trHeight w:val="720"/>
        </w:trPr>
        <w:tc>
          <w:tcPr>
            <w:tcW w:w="2359" w:type="dxa"/>
          </w:tcPr>
          <w:p w14:paraId="3881DA80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</w:tcPr>
          <w:p w14:paraId="68A842F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A1D7E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7887279B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Г</w:t>
            </w:r>
            <w:r>
              <w:rPr>
                <w:rFonts w:ascii="Calibri" w:hAnsi="Calibri" w:cs="Calibri"/>
                <w:lang w:val="sr-Cyrl-RS"/>
              </w:rPr>
              <w:t>р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грађанс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васпитање</w:t>
            </w:r>
            <w:proofErr w:type="spellEnd"/>
          </w:p>
        </w:tc>
      </w:tr>
      <w:tr w:rsidR="00822CBF" w:rsidRPr="004806EA" w14:paraId="7DF83F88" w14:textId="77777777" w:rsidTr="00C64F29">
        <w:trPr>
          <w:trHeight w:val="720"/>
        </w:trPr>
        <w:tc>
          <w:tcPr>
            <w:tcW w:w="2359" w:type="dxa"/>
          </w:tcPr>
          <w:p w14:paraId="59C5B03C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 – провера</w:t>
            </w:r>
          </w:p>
        </w:tc>
        <w:tc>
          <w:tcPr>
            <w:tcW w:w="2209" w:type="dxa"/>
          </w:tcPr>
          <w:p w14:paraId="1006C9B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6F76064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1DDB37C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1FA3F2E" w14:textId="77777777" w:rsidTr="00C64F29">
        <w:trPr>
          <w:trHeight w:val="720"/>
        </w:trPr>
        <w:tc>
          <w:tcPr>
            <w:tcW w:w="2359" w:type="dxa"/>
          </w:tcPr>
          <w:p w14:paraId="37AA4DFA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</w:tcPr>
          <w:p w14:paraId="1B7E362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3F14BB1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AF19BF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</w:tbl>
    <w:p w14:paraId="0856B4BC" w14:textId="77777777" w:rsidR="00822CBF" w:rsidRPr="005C4802" w:rsidRDefault="00822CBF" w:rsidP="00822CBF">
      <w:pPr>
        <w:rPr>
          <w:rFonts w:asciiTheme="minorHAnsi" w:hAnsiTheme="minorHAnsi" w:cstheme="minorHAnsi"/>
        </w:rPr>
      </w:pPr>
    </w:p>
    <w:p w14:paraId="7D327E77" w14:textId="77777777" w:rsidR="00822CBF" w:rsidRPr="00CA2F16" w:rsidRDefault="00822CBF">
      <w:pPr>
        <w:rPr>
          <w:rFonts w:asciiTheme="minorHAnsi" w:hAnsiTheme="minorHAnsi" w:cstheme="minorHAnsi"/>
          <w:lang w:val="sr-Cyrl-RS"/>
        </w:rPr>
      </w:pPr>
    </w:p>
    <w:sectPr w:rsidR="00822CBF" w:rsidRPr="00CA2F16" w:rsidSect="00215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 w16cid:durableId="221059009">
    <w:abstractNumId w:val="5"/>
  </w:num>
  <w:num w:numId="2" w16cid:durableId="931206645">
    <w:abstractNumId w:val="4"/>
  </w:num>
  <w:num w:numId="3" w16cid:durableId="1599294491">
    <w:abstractNumId w:val="1"/>
  </w:num>
  <w:num w:numId="4" w16cid:durableId="126630048">
    <w:abstractNumId w:val="6"/>
  </w:num>
  <w:num w:numId="5" w16cid:durableId="784009249">
    <w:abstractNumId w:val="3"/>
  </w:num>
  <w:num w:numId="6" w16cid:durableId="212281035">
    <w:abstractNumId w:val="0"/>
  </w:num>
  <w:num w:numId="7" w16cid:durableId="208352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A5"/>
    <w:rsid w:val="0002661D"/>
    <w:rsid w:val="000460A2"/>
    <w:rsid w:val="00052D18"/>
    <w:rsid w:val="00061753"/>
    <w:rsid w:val="00067014"/>
    <w:rsid w:val="00080754"/>
    <w:rsid w:val="000A201C"/>
    <w:rsid w:val="000D370A"/>
    <w:rsid w:val="000E3F5B"/>
    <w:rsid w:val="000F64FE"/>
    <w:rsid w:val="001072A8"/>
    <w:rsid w:val="00110954"/>
    <w:rsid w:val="00141D73"/>
    <w:rsid w:val="001B0001"/>
    <w:rsid w:val="001C2B10"/>
    <w:rsid w:val="001F2EE3"/>
    <w:rsid w:val="001F4BA9"/>
    <w:rsid w:val="001F7090"/>
    <w:rsid w:val="00202659"/>
    <w:rsid w:val="00205A6A"/>
    <w:rsid w:val="00207FE1"/>
    <w:rsid w:val="0021122F"/>
    <w:rsid w:val="00211AD2"/>
    <w:rsid w:val="0021538D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0C06"/>
    <w:rsid w:val="002972A1"/>
    <w:rsid w:val="002A00FB"/>
    <w:rsid w:val="002B7142"/>
    <w:rsid w:val="002C0755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45E4B"/>
    <w:rsid w:val="0035512B"/>
    <w:rsid w:val="003944A5"/>
    <w:rsid w:val="003A3C98"/>
    <w:rsid w:val="003B5158"/>
    <w:rsid w:val="003D5DCA"/>
    <w:rsid w:val="003F3CDF"/>
    <w:rsid w:val="00413105"/>
    <w:rsid w:val="00413AF8"/>
    <w:rsid w:val="0041795E"/>
    <w:rsid w:val="00437ADF"/>
    <w:rsid w:val="00440AB1"/>
    <w:rsid w:val="00441207"/>
    <w:rsid w:val="004825BF"/>
    <w:rsid w:val="00483BCA"/>
    <w:rsid w:val="0049605F"/>
    <w:rsid w:val="004A1633"/>
    <w:rsid w:val="004A6DA1"/>
    <w:rsid w:val="004B3FD6"/>
    <w:rsid w:val="004C2168"/>
    <w:rsid w:val="004D258A"/>
    <w:rsid w:val="004E1872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B3E33"/>
    <w:rsid w:val="005B765A"/>
    <w:rsid w:val="00605373"/>
    <w:rsid w:val="006071B9"/>
    <w:rsid w:val="006142FE"/>
    <w:rsid w:val="0062193A"/>
    <w:rsid w:val="006246B5"/>
    <w:rsid w:val="006269E3"/>
    <w:rsid w:val="00636A50"/>
    <w:rsid w:val="00641383"/>
    <w:rsid w:val="00650377"/>
    <w:rsid w:val="00650CBE"/>
    <w:rsid w:val="00653401"/>
    <w:rsid w:val="0066252A"/>
    <w:rsid w:val="00664AE0"/>
    <w:rsid w:val="00681BE6"/>
    <w:rsid w:val="00686BF4"/>
    <w:rsid w:val="00690DE2"/>
    <w:rsid w:val="006B2D1C"/>
    <w:rsid w:val="006B54DF"/>
    <w:rsid w:val="006C4F60"/>
    <w:rsid w:val="00711E69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2CBF"/>
    <w:rsid w:val="00825AF0"/>
    <w:rsid w:val="00841C65"/>
    <w:rsid w:val="0085558D"/>
    <w:rsid w:val="00870B58"/>
    <w:rsid w:val="0087262B"/>
    <w:rsid w:val="008738E3"/>
    <w:rsid w:val="008A25D1"/>
    <w:rsid w:val="008A7F71"/>
    <w:rsid w:val="008F1CC5"/>
    <w:rsid w:val="00900C69"/>
    <w:rsid w:val="00902D7F"/>
    <w:rsid w:val="0090314D"/>
    <w:rsid w:val="009108A8"/>
    <w:rsid w:val="009316DA"/>
    <w:rsid w:val="00936171"/>
    <w:rsid w:val="00946014"/>
    <w:rsid w:val="00952FB1"/>
    <w:rsid w:val="00973E86"/>
    <w:rsid w:val="009848AE"/>
    <w:rsid w:val="00996DF7"/>
    <w:rsid w:val="009A2BBC"/>
    <w:rsid w:val="009A4A64"/>
    <w:rsid w:val="009B1522"/>
    <w:rsid w:val="009B2371"/>
    <w:rsid w:val="009B3FB6"/>
    <w:rsid w:val="009C4FF2"/>
    <w:rsid w:val="009C6D73"/>
    <w:rsid w:val="009E456A"/>
    <w:rsid w:val="00A0102E"/>
    <w:rsid w:val="00A20041"/>
    <w:rsid w:val="00A26174"/>
    <w:rsid w:val="00A35358"/>
    <w:rsid w:val="00A71D79"/>
    <w:rsid w:val="00A87691"/>
    <w:rsid w:val="00AA3146"/>
    <w:rsid w:val="00AC1562"/>
    <w:rsid w:val="00AD4361"/>
    <w:rsid w:val="00AD5FA9"/>
    <w:rsid w:val="00AE3C08"/>
    <w:rsid w:val="00AE4E5A"/>
    <w:rsid w:val="00AE5FF1"/>
    <w:rsid w:val="00B033E2"/>
    <w:rsid w:val="00B14840"/>
    <w:rsid w:val="00B179C3"/>
    <w:rsid w:val="00B21968"/>
    <w:rsid w:val="00B4615A"/>
    <w:rsid w:val="00B5347F"/>
    <w:rsid w:val="00B64FF2"/>
    <w:rsid w:val="00B673C4"/>
    <w:rsid w:val="00B8396F"/>
    <w:rsid w:val="00BA16D4"/>
    <w:rsid w:val="00BA57AD"/>
    <w:rsid w:val="00BC193D"/>
    <w:rsid w:val="00BC208E"/>
    <w:rsid w:val="00BC39C1"/>
    <w:rsid w:val="00BD36B7"/>
    <w:rsid w:val="00C104E9"/>
    <w:rsid w:val="00C216DE"/>
    <w:rsid w:val="00C22B94"/>
    <w:rsid w:val="00C36A17"/>
    <w:rsid w:val="00C61435"/>
    <w:rsid w:val="00C64F29"/>
    <w:rsid w:val="00C72AE0"/>
    <w:rsid w:val="00C9047B"/>
    <w:rsid w:val="00C92B71"/>
    <w:rsid w:val="00CA2F16"/>
    <w:rsid w:val="00CA5CFF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B6369"/>
    <w:rsid w:val="00DD0FD8"/>
    <w:rsid w:val="00DD39ED"/>
    <w:rsid w:val="00DD6D6F"/>
    <w:rsid w:val="00DD779D"/>
    <w:rsid w:val="00DE7B0F"/>
    <w:rsid w:val="00DF205A"/>
    <w:rsid w:val="00DF3A53"/>
    <w:rsid w:val="00E16D58"/>
    <w:rsid w:val="00E22D2E"/>
    <w:rsid w:val="00E33188"/>
    <w:rsid w:val="00E34AEF"/>
    <w:rsid w:val="00E35AF1"/>
    <w:rsid w:val="00E45187"/>
    <w:rsid w:val="00E67B9F"/>
    <w:rsid w:val="00E72F83"/>
    <w:rsid w:val="00E86AA9"/>
    <w:rsid w:val="00E970FF"/>
    <w:rsid w:val="00E97891"/>
    <w:rsid w:val="00EA1B5B"/>
    <w:rsid w:val="00EB206F"/>
    <w:rsid w:val="00EC1455"/>
    <w:rsid w:val="00EF2C23"/>
    <w:rsid w:val="00F25781"/>
    <w:rsid w:val="00F25EC0"/>
    <w:rsid w:val="00F267B7"/>
    <w:rsid w:val="00F42F76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  <w15:docId w15:val="{FF72286C-484B-43B2-84C9-428EE39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04C-A5E6-4D29-BFBE-82527C8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7</Pages>
  <Words>10101</Words>
  <Characters>57577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eksandra Stanisic</cp:lastModifiedBy>
  <cp:revision>2</cp:revision>
  <dcterms:created xsi:type="dcterms:W3CDTF">2026-06-22T09:21:00Z</dcterms:created>
  <dcterms:modified xsi:type="dcterms:W3CDTF">2026-06-22T09:21:00Z</dcterms:modified>
</cp:coreProperties>
</file>